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2975" w14:textId="15717F9F" w:rsidR="00CB79EC" w:rsidRPr="00885E71" w:rsidRDefault="007576A4" w:rsidP="00BC4E21">
      <w:pPr>
        <w:pStyle w:val="Ttulo2"/>
        <w:tabs>
          <w:tab w:val="left" w:pos="709"/>
        </w:tabs>
        <w:suppressAutoHyphens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C4E21">
        <w:rPr>
          <w:rFonts w:ascii="Arial" w:hAnsi="Arial" w:cs="Arial"/>
          <w:b w:val="0"/>
          <w:sz w:val="24"/>
          <w:szCs w:val="24"/>
        </w:rPr>
        <w:t>OFÍCIO N</w:t>
      </w:r>
      <w:r w:rsidR="002E55DE">
        <w:rPr>
          <w:rFonts w:ascii="Arial" w:hAnsi="Arial" w:cs="Arial"/>
          <w:b w:val="0"/>
          <w:sz w:val="24"/>
          <w:szCs w:val="24"/>
        </w:rPr>
        <w:t>.432</w:t>
      </w:r>
      <w:r w:rsidR="00827544" w:rsidRPr="006D5E00">
        <w:rPr>
          <w:rFonts w:ascii="Arial" w:hAnsi="Arial" w:cs="Arial"/>
          <w:b w:val="0"/>
          <w:sz w:val="24"/>
          <w:szCs w:val="24"/>
        </w:rPr>
        <w:t>/</w:t>
      </w:r>
      <w:r w:rsidR="000F7E02" w:rsidRPr="00BC4E21">
        <w:rPr>
          <w:rFonts w:ascii="Arial" w:hAnsi="Arial" w:cs="Arial"/>
          <w:b w:val="0"/>
          <w:sz w:val="24"/>
          <w:szCs w:val="24"/>
        </w:rPr>
        <w:t>GP/</w:t>
      </w:r>
      <w:r w:rsidR="006B612F" w:rsidRPr="00BC4E21">
        <w:rPr>
          <w:rFonts w:ascii="Arial" w:hAnsi="Arial" w:cs="Arial"/>
          <w:b w:val="0"/>
          <w:sz w:val="24"/>
          <w:szCs w:val="24"/>
        </w:rPr>
        <w:t>PGM/</w:t>
      </w:r>
      <w:r w:rsidR="00A30871">
        <w:rPr>
          <w:rFonts w:ascii="Arial" w:hAnsi="Arial" w:cs="Arial"/>
          <w:b w:val="0"/>
          <w:sz w:val="24"/>
          <w:szCs w:val="24"/>
        </w:rPr>
        <w:t>2020</w:t>
      </w:r>
      <w:r w:rsidR="006B612F" w:rsidRPr="00BC4E21">
        <w:rPr>
          <w:rFonts w:ascii="Arial" w:hAnsi="Arial" w:cs="Arial"/>
          <w:b w:val="0"/>
          <w:sz w:val="24"/>
          <w:szCs w:val="24"/>
        </w:rPr>
        <w:tab/>
      </w:r>
      <w:r w:rsidR="00E47A47">
        <w:rPr>
          <w:rFonts w:ascii="Arial" w:hAnsi="Arial" w:cs="Arial"/>
          <w:b w:val="0"/>
          <w:sz w:val="24"/>
          <w:szCs w:val="24"/>
        </w:rPr>
        <w:tab/>
        <w:t xml:space="preserve">      </w:t>
      </w:r>
      <w:r w:rsidR="00B92340">
        <w:rPr>
          <w:rFonts w:ascii="Arial" w:hAnsi="Arial" w:cs="Arial"/>
          <w:b w:val="0"/>
          <w:sz w:val="24"/>
          <w:szCs w:val="24"/>
        </w:rPr>
        <w:t xml:space="preserve">     </w:t>
      </w:r>
      <w:r w:rsidR="00CB79EC" w:rsidRPr="00BC4E21">
        <w:rPr>
          <w:rFonts w:ascii="Arial" w:hAnsi="Arial" w:cs="Arial"/>
          <w:b w:val="0"/>
          <w:sz w:val="24"/>
          <w:szCs w:val="24"/>
        </w:rPr>
        <w:t>Cacoal/RO,</w:t>
      </w:r>
      <w:r w:rsidR="00107CE3">
        <w:rPr>
          <w:rFonts w:ascii="Arial" w:hAnsi="Arial" w:cs="Arial"/>
          <w:b w:val="0"/>
          <w:sz w:val="24"/>
          <w:szCs w:val="24"/>
        </w:rPr>
        <w:t xml:space="preserve"> </w:t>
      </w:r>
      <w:r w:rsidR="00F919F7">
        <w:rPr>
          <w:rFonts w:ascii="Arial" w:hAnsi="Arial" w:cs="Arial"/>
          <w:b w:val="0"/>
          <w:sz w:val="24"/>
          <w:szCs w:val="24"/>
        </w:rPr>
        <w:t>01</w:t>
      </w:r>
      <w:r w:rsidR="00000EE0">
        <w:rPr>
          <w:rFonts w:ascii="Arial" w:hAnsi="Arial" w:cs="Arial"/>
          <w:b w:val="0"/>
          <w:sz w:val="24"/>
          <w:szCs w:val="24"/>
        </w:rPr>
        <w:t xml:space="preserve"> de </w:t>
      </w:r>
      <w:r w:rsidR="00F919F7">
        <w:rPr>
          <w:rFonts w:ascii="Arial" w:hAnsi="Arial" w:cs="Arial"/>
          <w:b w:val="0"/>
          <w:sz w:val="24"/>
          <w:szCs w:val="24"/>
        </w:rPr>
        <w:t>setembro</w:t>
      </w:r>
      <w:r w:rsidR="00A30871">
        <w:rPr>
          <w:rFonts w:ascii="Arial" w:hAnsi="Arial" w:cs="Arial"/>
          <w:b w:val="0"/>
          <w:sz w:val="24"/>
          <w:szCs w:val="24"/>
        </w:rPr>
        <w:t xml:space="preserve"> de 2020</w:t>
      </w:r>
      <w:r w:rsidR="007036C3">
        <w:rPr>
          <w:rFonts w:ascii="Arial" w:hAnsi="Arial" w:cs="Arial"/>
          <w:b w:val="0"/>
          <w:sz w:val="24"/>
          <w:szCs w:val="24"/>
        </w:rPr>
        <w:t>.</w:t>
      </w:r>
    </w:p>
    <w:p w14:paraId="0E1B3849" w14:textId="77777777" w:rsidR="00CB79EC" w:rsidRPr="00BC4E21" w:rsidRDefault="00CB79EC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454B06A3" w14:textId="77777777"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6A4A64F1" w14:textId="77777777"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430F6790" w14:textId="77777777"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4104DC60" w14:textId="77777777" w:rsidR="0043479C" w:rsidRPr="00BC4E21" w:rsidRDefault="0043479C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72871947" w14:textId="77777777" w:rsidR="00074511" w:rsidRPr="00BC4E21" w:rsidRDefault="00074511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43E1A0CB" w14:textId="77777777" w:rsidR="00CB79EC" w:rsidRPr="00BC4E21" w:rsidRDefault="00CB79EC" w:rsidP="00BC4E21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b/>
          <w:szCs w:val="24"/>
        </w:rPr>
      </w:pPr>
      <w:r w:rsidRPr="00BC4E21">
        <w:rPr>
          <w:rFonts w:ascii="Arial" w:hAnsi="Arial" w:cs="Arial"/>
          <w:b/>
          <w:szCs w:val="24"/>
        </w:rPr>
        <w:t>EXCELENTÍSSIMO SENHOR PRESIDENTE,</w:t>
      </w:r>
    </w:p>
    <w:p w14:paraId="41E26A15" w14:textId="77777777" w:rsidR="005604C7" w:rsidRPr="00BC4E21" w:rsidRDefault="005604C7" w:rsidP="00BC4E21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14:paraId="260C7568" w14:textId="77777777" w:rsidR="00074511" w:rsidRPr="00BC4E21" w:rsidRDefault="00074511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4700DF16" w14:textId="77777777" w:rsidR="00B5255D" w:rsidRPr="00BC4E21" w:rsidRDefault="00B5255D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077B33B3" w14:textId="77777777" w:rsidR="00CB79EC" w:rsidRPr="00BC4E21" w:rsidRDefault="00CB79EC" w:rsidP="00BC4E21">
      <w:pPr>
        <w:pStyle w:val="Corpodetexto"/>
        <w:suppressAutoHyphens/>
        <w:ind w:firstLine="709"/>
        <w:contextualSpacing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Cs/>
          <w:szCs w:val="24"/>
        </w:rPr>
        <w:t xml:space="preserve">Com </w:t>
      </w:r>
      <w:r w:rsidR="001264C0" w:rsidRPr="00BC4E21">
        <w:rPr>
          <w:rFonts w:ascii="Arial" w:hAnsi="Arial" w:cs="Arial"/>
          <w:bCs/>
          <w:szCs w:val="24"/>
        </w:rPr>
        <w:t>o presente</w:t>
      </w:r>
      <w:r w:rsidRPr="00BC4E21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14:paraId="1C7B124D" w14:textId="77777777" w:rsidR="008B73A0" w:rsidRPr="00BC4E21" w:rsidRDefault="00DB7D36" w:rsidP="00BC4E21">
      <w:pPr>
        <w:spacing w:before="240" w:after="120"/>
        <w:ind w:firstLine="709"/>
        <w:jc w:val="both"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/>
          <w:bCs/>
          <w:szCs w:val="24"/>
        </w:rPr>
        <w:t>“</w:t>
      </w:r>
      <w:r w:rsidR="00613603" w:rsidRPr="00BC4E21">
        <w:rPr>
          <w:rFonts w:ascii="Arial" w:hAnsi="Arial" w:cs="Arial"/>
          <w:b/>
          <w:bCs/>
          <w:iCs/>
          <w:szCs w:val="24"/>
        </w:rPr>
        <w:t>DISPÕE SOBRE REFORMULAÇÃO ADMINISTRATIVA</w:t>
      </w:r>
      <w:r w:rsidR="002B1DAE">
        <w:rPr>
          <w:rFonts w:ascii="Arial" w:hAnsi="Arial" w:cs="Arial"/>
          <w:b/>
          <w:bCs/>
          <w:iCs/>
          <w:szCs w:val="24"/>
        </w:rPr>
        <w:t xml:space="preserve"> </w:t>
      </w:r>
      <w:r w:rsidR="00613603" w:rsidRPr="00BC4E21">
        <w:rPr>
          <w:rFonts w:ascii="Arial" w:hAnsi="Arial" w:cs="Arial"/>
          <w:b/>
          <w:bCs/>
          <w:iCs/>
          <w:szCs w:val="24"/>
        </w:rPr>
        <w:t xml:space="preserve">AO ORÇAMENTO VIGENTE POR MEIO DE </w:t>
      </w:r>
      <w:r w:rsidR="007C4E91" w:rsidRPr="00BC4E21">
        <w:rPr>
          <w:rFonts w:ascii="Arial" w:hAnsi="Arial" w:cs="Arial"/>
          <w:b/>
          <w:bCs/>
          <w:iCs/>
          <w:szCs w:val="24"/>
        </w:rPr>
        <w:t>TRA</w:t>
      </w:r>
      <w:r w:rsidR="00D96214">
        <w:rPr>
          <w:rFonts w:ascii="Arial" w:hAnsi="Arial" w:cs="Arial"/>
          <w:b/>
          <w:bCs/>
          <w:iCs/>
          <w:szCs w:val="24"/>
        </w:rPr>
        <w:t>NSFERÊNCIA</w:t>
      </w:r>
      <w:r w:rsidR="00613603" w:rsidRPr="00BC4E21">
        <w:rPr>
          <w:rFonts w:ascii="Arial" w:hAnsi="Arial" w:cs="Arial"/>
          <w:b/>
          <w:bCs/>
          <w:iCs/>
          <w:szCs w:val="24"/>
        </w:rPr>
        <w:t>, E DÁ OUTRAS PROVIDÊNCIAS</w:t>
      </w:r>
      <w:r w:rsidRPr="00BC4E21">
        <w:rPr>
          <w:rFonts w:ascii="Arial" w:hAnsi="Arial" w:cs="Arial"/>
          <w:b/>
          <w:bCs/>
          <w:szCs w:val="24"/>
        </w:rPr>
        <w:t>.”</w:t>
      </w:r>
    </w:p>
    <w:p w14:paraId="3879D742" w14:textId="77777777" w:rsidR="00123E08" w:rsidRPr="00BC4E21" w:rsidRDefault="003D3ABB" w:rsidP="00BC4E2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C4E21">
        <w:rPr>
          <w:rFonts w:ascii="Arial" w:hAnsi="Arial" w:cs="Arial"/>
          <w:color w:val="000000"/>
          <w:szCs w:val="24"/>
        </w:rPr>
        <w:tab/>
      </w:r>
      <w:r w:rsidR="00827544">
        <w:rPr>
          <w:rFonts w:ascii="Arial" w:hAnsi="Arial" w:cs="Arial"/>
          <w:color w:val="000000"/>
          <w:szCs w:val="24"/>
        </w:rPr>
        <w:t>D</w:t>
      </w:r>
      <w:r w:rsidR="00A42123" w:rsidRPr="00BC4E21">
        <w:rPr>
          <w:rFonts w:ascii="Arial" w:hAnsi="Arial" w:cs="Arial"/>
          <w:szCs w:val="24"/>
        </w:rPr>
        <w:t>iante do exposto, na certeza da convicção de Vossas Excelências, contamos com aprovação do incluso Projeto de Lei.</w:t>
      </w:r>
    </w:p>
    <w:p w14:paraId="3543DD2A" w14:textId="77777777" w:rsidR="00EC6F98" w:rsidRPr="00BC4E21" w:rsidRDefault="00EC6F98" w:rsidP="00BC4E21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14:paraId="0788541A" w14:textId="77777777" w:rsidR="00EC6F98" w:rsidRPr="00BC4E21" w:rsidRDefault="00EC6F98" w:rsidP="00BC4E21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14:paraId="140F13A2" w14:textId="77777777" w:rsidR="00CB79EC" w:rsidRPr="00BC4E21" w:rsidRDefault="00CB79EC" w:rsidP="00BC4E21">
      <w:pPr>
        <w:spacing w:line="360" w:lineRule="auto"/>
        <w:ind w:firstLine="709"/>
        <w:jc w:val="center"/>
        <w:rPr>
          <w:rFonts w:ascii="Arial" w:hAnsi="Arial" w:cs="Arial"/>
          <w:szCs w:val="24"/>
        </w:rPr>
      </w:pPr>
      <w:r w:rsidRPr="00BC4E21">
        <w:rPr>
          <w:rFonts w:ascii="Arial" w:hAnsi="Arial" w:cs="Arial"/>
          <w:szCs w:val="24"/>
        </w:rPr>
        <w:t>Atenciosamente,</w:t>
      </w:r>
    </w:p>
    <w:p w14:paraId="2170EB72" w14:textId="77777777" w:rsidR="0082191D" w:rsidRPr="00BC4E21" w:rsidRDefault="0082191D" w:rsidP="00BC4E21">
      <w:pPr>
        <w:ind w:firstLine="709"/>
        <w:contextualSpacing/>
        <w:jc w:val="center"/>
        <w:rPr>
          <w:rFonts w:ascii="Arial" w:hAnsi="Arial" w:cs="Arial"/>
          <w:szCs w:val="24"/>
        </w:rPr>
      </w:pPr>
    </w:p>
    <w:p w14:paraId="040533BC" w14:textId="77777777" w:rsidR="00365C2C" w:rsidRPr="00BC4E21" w:rsidRDefault="00365C2C" w:rsidP="00BC4E21">
      <w:pPr>
        <w:ind w:firstLine="709"/>
        <w:contextualSpacing/>
        <w:jc w:val="center"/>
        <w:rPr>
          <w:rFonts w:ascii="Arial" w:hAnsi="Arial" w:cs="Arial"/>
          <w:szCs w:val="24"/>
        </w:rPr>
      </w:pPr>
    </w:p>
    <w:p w14:paraId="569E5311" w14:textId="77777777" w:rsidR="00CB79EC" w:rsidRPr="00BC4E21" w:rsidRDefault="00CB79EC" w:rsidP="00BC4E21">
      <w:pPr>
        <w:ind w:firstLine="709"/>
        <w:jc w:val="center"/>
        <w:rPr>
          <w:rFonts w:ascii="Arial" w:hAnsi="Arial" w:cs="Arial"/>
          <w:szCs w:val="24"/>
        </w:rPr>
      </w:pPr>
    </w:p>
    <w:p w14:paraId="12E58D9E" w14:textId="77777777" w:rsidR="00CB79EC" w:rsidRPr="00BC4E21" w:rsidRDefault="006B612F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/>
          <w:szCs w:val="24"/>
        </w:rPr>
        <w:t>GLAUCIONE MARIA RODRIGUES NERI</w:t>
      </w:r>
    </w:p>
    <w:p w14:paraId="0B76A318" w14:textId="77777777" w:rsidR="00667259" w:rsidRPr="00BC4E21" w:rsidRDefault="006B612F" w:rsidP="00BC4E21">
      <w:pPr>
        <w:ind w:firstLine="709"/>
        <w:jc w:val="center"/>
        <w:rPr>
          <w:rFonts w:ascii="Arial" w:hAnsi="Arial" w:cs="Arial"/>
          <w:b/>
          <w:bCs/>
          <w:iCs/>
          <w:szCs w:val="24"/>
        </w:rPr>
      </w:pPr>
      <w:r w:rsidRPr="00BC4E21">
        <w:rPr>
          <w:rFonts w:ascii="Arial" w:hAnsi="Arial" w:cs="Arial"/>
          <w:b/>
          <w:bCs/>
          <w:szCs w:val="24"/>
        </w:rPr>
        <w:t>Prefeita</w:t>
      </w:r>
    </w:p>
    <w:p w14:paraId="615B8823" w14:textId="77777777"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14:paraId="0F829E4E" w14:textId="77777777"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14:paraId="20FFC5EB" w14:textId="77777777"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14:paraId="0F5888F6" w14:textId="77777777" w:rsidR="00284731" w:rsidRPr="00BC4E21" w:rsidRDefault="00284731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14:paraId="528B0EDF" w14:textId="3CAD34ED" w:rsidR="003C6E30" w:rsidRPr="00BC4E21" w:rsidRDefault="00361CCE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</w:t>
      </w:r>
    </w:p>
    <w:p w14:paraId="3BC6621F" w14:textId="77777777" w:rsidR="00946B6E" w:rsidRPr="00BC4E21" w:rsidRDefault="00946B6E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14:paraId="44AF0253" w14:textId="77777777"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08F8F370" w14:textId="77777777"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519FB587" w14:textId="77777777"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7703CB77" w14:textId="77777777"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67A182BF" w14:textId="77777777"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3A21D698" w14:textId="77777777"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3F324CB3" w14:textId="77777777"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07B553CF" w14:textId="77777777"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525CEB70" w14:textId="77777777"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51C10D37" w14:textId="77777777"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7624D589" w14:textId="77777777"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Exmo. Sr.</w:t>
      </w:r>
    </w:p>
    <w:p w14:paraId="7E20F1CF" w14:textId="77777777"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ALDOMIRO CORÁ</w:t>
      </w:r>
    </w:p>
    <w:p w14:paraId="50E99AF1" w14:textId="77777777"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MD. Presidente da Câmara Municipal</w:t>
      </w:r>
    </w:p>
    <w:p w14:paraId="2CE9FC6C" w14:textId="77777777" w:rsidR="00DB1AB3" w:rsidRPr="00746DBA" w:rsidRDefault="00DB1AB3" w:rsidP="00DB1AB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CACOAL-RO</w:t>
      </w:r>
    </w:p>
    <w:p w14:paraId="27859227" w14:textId="77777777" w:rsidR="00BC4E21" w:rsidRDefault="00BC4E21" w:rsidP="00BC4E21">
      <w:pPr>
        <w:spacing w:line="360" w:lineRule="auto"/>
        <w:ind w:firstLine="709"/>
        <w:jc w:val="both"/>
        <w:rPr>
          <w:rFonts w:ascii="Arial" w:hAnsi="Arial" w:cs="Arial"/>
          <w:b/>
          <w:bCs/>
          <w:szCs w:val="24"/>
        </w:rPr>
      </w:pPr>
    </w:p>
    <w:p w14:paraId="4A44B09E" w14:textId="77777777" w:rsidR="00BC4E21" w:rsidRPr="00BC4E21" w:rsidRDefault="00E96DE9" w:rsidP="00BC4E21">
      <w:pPr>
        <w:spacing w:line="360" w:lineRule="auto"/>
        <w:ind w:firstLine="709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</w:t>
      </w:r>
    </w:p>
    <w:p w14:paraId="48387E0E" w14:textId="77777777" w:rsidR="00993135" w:rsidRDefault="00993135" w:rsidP="00BC4E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48C510" w14:textId="77777777" w:rsidR="00993135" w:rsidRDefault="00993135" w:rsidP="00BC4E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BCD8D2" w14:textId="3DCA0B1C" w:rsidR="0011117D" w:rsidRPr="00E81A45" w:rsidRDefault="0011117D" w:rsidP="00BC4E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81A45">
        <w:rPr>
          <w:rFonts w:ascii="Arial" w:hAnsi="Arial" w:cs="Arial"/>
          <w:b/>
          <w:bCs/>
          <w:sz w:val="22"/>
          <w:szCs w:val="22"/>
        </w:rPr>
        <w:t>MENSAGEM AO PROJETO DE LEI Nº</w:t>
      </w:r>
      <w:r w:rsidR="007A486B">
        <w:rPr>
          <w:rFonts w:ascii="Arial" w:hAnsi="Arial" w:cs="Arial"/>
          <w:b/>
          <w:bCs/>
          <w:sz w:val="22"/>
          <w:szCs w:val="22"/>
        </w:rPr>
        <w:t xml:space="preserve"> 189/2020</w:t>
      </w:r>
    </w:p>
    <w:p w14:paraId="2BD6BA3F" w14:textId="77777777" w:rsidR="0011117D" w:rsidRPr="00E81A45" w:rsidRDefault="0011117D" w:rsidP="00BC4E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81A45">
        <w:rPr>
          <w:rFonts w:ascii="Arial" w:hAnsi="Arial" w:cs="Arial"/>
          <w:b/>
          <w:bCs/>
          <w:sz w:val="22"/>
          <w:szCs w:val="22"/>
        </w:rPr>
        <w:t>SENHOR PRESIDENTE</w:t>
      </w:r>
    </w:p>
    <w:p w14:paraId="67B3C113" w14:textId="77777777" w:rsidR="0011117D" w:rsidRPr="00E81A45" w:rsidRDefault="0011117D" w:rsidP="00BC4E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81A45">
        <w:rPr>
          <w:rFonts w:ascii="Arial" w:hAnsi="Arial" w:cs="Arial"/>
          <w:b/>
          <w:bCs/>
          <w:sz w:val="22"/>
          <w:szCs w:val="22"/>
        </w:rPr>
        <w:t>Senhores Vereadores,</w:t>
      </w:r>
    </w:p>
    <w:p w14:paraId="7602ECF6" w14:textId="77777777" w:rsidR="0011117D" w:rsidRPr="00E81A45" w:rsidRDefault="0011117D" w:rsidP="00827544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E81A45">
        <w:rPr>
          <w:rFonts w:ascii="Arial" w:hAnsi="Arial" w:cs="Arial"/>
          <w:bCs/>
          <w:sz w:val="22"/>
          <w:szCs w:val="22"/>
        </w:rPr>
        <w:t>Com a presente, tenho a honra de submeter à apreciação de Vossas Excelências, o incluso Projeto de Lei que:</w:t>
      </w:r>
    </w:p>
    <w:p w14:paraId="69498B42" w14:textId="77777777" w:rsidR="0011117D" w:rsidRPr="00E81A45" w:rsidRDefault="0011117D" w:rsidP="00827544">
      <w:pPr>
        <w:spacing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81A45">
        <w:rPr>
          <w:rFonts w:ascii="Arial" w:hAnsi="Arial" w:cs="Arial"/>
          <w:b/>
          <w:bCs/>
          <w:sz w:val="22"/>
          <w:szCs w:val="22"/>
        </w:rPr>
        <w:t>“</w:t>
      </w:r>
      <w:r w:rsidRPr="00E81A45">
        <w:rPr>
          <w:rFonts w:ascii="Arial" w:hAnsi="Arial" w:cs="Arial"/>
          <w:b/>
          <w:bCs/>
          <w:iCs/>
          <w:sz w:val="22"/>
          <w:szCs w:val="22"/>
        </w:rPr>
        <w:t>DISPÕE SOBRE REFORMULAÇÃO ADMINISTRATIVA AO ORÇAMENTO VIGENTE POR MEIO DE T</w:t>
      </w:r>
      <w:r w:rsidR="002B4E0C" w:rsidRPr="00E81A45">
        <w:rPr>
          <w:rFonts w:ascii="Arial" w:hAnsi="Arial" w:cs="Arial"/>
          <w:b/>
          <w:bCs/>
          <w:iCs/>
          <w:sz w:val="22"/>
          <w:szCs w:val="22"/>
        </w:rPr>
        <w:t>RANSFERÊNCIA</w:t>
      </w:r>
      <w:r w:rsidRPr="00E81A45">
        <w:rPr>
          <w:rFonts w:ascii="Arial" w:hAnsi="Arial" w:cs="Arial"/>
          <w:b/>
          <w:bCs/>
          <w:iCs/>
          <w:sz w:val="22"/>
          <w:szCs w:val="22"/>
        </w:rPr>
        <w:t>, E DÁ OUTRAS PROVIDÊNCIAS</w:t>
      </w:r>
      <w:r w:rsidRPr="00E81A45">
        <w:rPr>
          <w:rFonts w:ascii="Arial" w:hAnsi="Arial" w:cs="Arial"/>
          <w:b/>
          <w:bCs/>
          <w:sz w:val="22"/>
          <w:szCs w:val="22"/>
        </w:rPr>
        <w:t>.”</w:t>
      </w:r>
    </w:p>
    <w:p w14:paraId="26CCA819" w14:textId="022F442C" w:rsidR="00F919F7" w:rsidRPr="00F919F7" w:rsidRDefault="00F919F7" w:rsidP="00F919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919F7">
        <w:rPr>
          <w:rFonts w:ascii="Arial" w:hAnsi="Arial" w:cs="Arial"/>
          <w:sz w:val="22"/>
          <w:szCs w:val="22"/>
        </w:rPr>
        <w:t>Considerando a necessidade de garantir o bom andamento das ações da Autarquia Municipal de</w:t>
      </w:r>
      <w:r>
        <w:rPr>
          <w:rFonts w:ascii="Arial" w:hAnsi="Arial" w:cs="Arial"/>
          <w:sz w:val="22"/>
          <w:szCs w:val="22"/>
        </w:rPr>
        <w:t xml:space="preserve"> </w:t>
      </w:r>
      <w:r w:rsidRPr="00F919F7">
        <w:rPr>
          <w:rFonts w:ascii="Arial" w:hAnsi="Arial" w:cs="Arial"/>
          <w:sz w:val="22"/>
          <w:szCs w:val="22"/>
        </w:rPr>
        <w:t>Esportes de Cacoal - AMEC;</w:t>
      </w:r>
    </w:p>
    <w:p w14:paraId="49236661" w14:textId="3830E318" w:rsidR="00F919F7" w:rsidRPr="00F919F7" w:rsidRDefault="00F919F7" w:rsidP="00F919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919F7">
        <w:rPr>
          <w:rFonts w:ascii="Arial" w:hAnsi="Arial" w:cs="Arial"/>
          <w:sz w:val="22"/>
          <w:szCs w:val="22"/>
        </w:rPr>
        <w:t>Considerando a necessidade de adquirir materiais elétricos essenciais para que seja feito a reparação da</w:t>
      </w:r>
      <w:r>
        <w:rPr>
          <w:rFonts w:ascii="Arial" w:hAnsi="Arial" w:cs="Arial"/>
          <w:sz w:val="22"/>
          <w:szCs w:val="22"/>
        </w:rPr>
        <w:t xml:space="preserve"> </w:t>
      </w:r>
      <w:r w:rsidRPr="00F919F7">
        <w:rPr>
          <w:rFonts w:ascii="Arial" w:hAnsi="Arial" w:cs="Arial"/>
          <w:sz w:val="22"/>
          <w:szCs w:val="22"/>
        </w:rPr>
        <w:t xml:space="preserve">iluminação do Campo do </w:t>
      </w:r>
      <w:proofErr w:type="spellStart"/>
      <w:r w:rsidRPr="00F919F7">
        <w:rPr>
          <w:rFonts w:ascii="Arial" w:hAnsi="Arial" w:cs="Arial"/>
          <w:sz w:val="22"/>
          <w:szCs w:val="22"/>
        </w:rPr>
        <w:t>Vilage</w:t>
      </w:r>
      <w:proofErr w:type="spellEnd"/>
      <w:r w:rsidRPr="00F919F7">
        <w:rPr>
          <w:rFonts w:ascii="Arial" w:hAnsi="Arial" w:cs="Arial"/>
          <w:sz w:val="22"/>
          <w:szCs w:val="22"/>
        </w:rPr>
        <w:t xml:space="preserve"> do Sol e outras estruturas esportivas que estão sob a responsabilidade</w:t>
      </w:r>
      <w:r>
        <w:rPr>
          <w:rFonts w:ascii="Arial" w:hAnsi="Arial" w:cs="Arial"/>
          <w:sz w:val="22"/>
          <w:szCs w:val="22"/>
        </w:rPr>
        <w:t xml:space="preserve"> </w:t>
      </w:r>
      <w:r w:rsidRPr="00F919F7">
        <w:rPr>
          <w:rFonts w:ascii="Arial" w:hAnsi="Arial" w:cs="Arial"/>
          <w:sz w:val="22"/>
          <w:szCs w:val="22"/>
        </w:rPr>
        <w:t>desta Autarquia, no sentido de proporcionar melhores condições de trafegabilidade noturna, mantendo</w:t>
      </w:r>
      <w:r>
        <w:rPr>
          <w:rFonts w:ascii="Arial" w:hAnsi="Arial" w:cs="Arial"/>
          <w:sz w:val="22"/>
          <w:szCs w:val="22"/>
        </w:rPr>
        <w:t xml:space="preserve"> </w:t>
      </w:r>
      <w:r w:rsidRPr="00F919F7">
        <w:rPr>
          <w:rFonts w:ascii="Arial" w:hAnsi="Arial" w:cs="Arial"/>
          <w:sz w:val="22"/>
          <w:szCs w:val="22"/>
        </w:rPr>
        <w:t>o campo iluminado em perfeitas condições aos usuários, além de valorizar e ajudar a preservar o</w:t>
      </w:r>
      <w:r>
        <w:rPr>
          <w:rFonts w:ascii="Arial" w:hAnsi="Arial" w:cs="Arial"/>
          <w:sz w:val="22"/>
          <w:szCs w:val="22"/>
        </w:rPr>
        <w:t xml:space="preserve"> </w:t>
      </w:r>
      <w:r w:rsidRPr="00F919F7">
        <w:rPr>
          <w:rFonts w:ascii="Arial" w:hAnsi="Arial" w:cs="Arial"/>
          <w:sz w:val="22"/>
          <w:szCs w:val="22"/>
        </w:rPr>
        <w:t>patrimônio urbano, embelezar o bem público e propiciar a utilização noturna de atividades físicas</w:t>
      </w:r>
      <w:r>
        <w:rPr>
          <w:rFonts w:ascii="Arial" w:hAnsi="Arial" w:cs="Arial"/>
          <w:sz w:val="22"/>
          <w:szCs w:val="22"/>
        </w:rPr>
        <w:t xml:space="preserve"> </w:t>
      </w:r>
      <w:r w:rsidRPr="00F919F7">
        <w:rPr>
          <w:rFonts w:ascii="Arial" w:hAnsi="Arial" w:cs="Arial"/>
          <w:sz w:val="22"/>
          <w:szCs w:val="22"/>
        </w:rPr>
        <w:t>como lazer, exercendo considerável influência no cotidiano das pessoas;</w:t>
      </w:r>
    </w:p>
    <w:p w14:paraId="340660AF" w14:textId="77777777" w:rsidR="00F919F7" w:rsidRDefault="00F919F7" w:rsidP="00F919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919F7">
        <w:rPr>
          <w:rFonts w:ascii="Arial" w:hAnsi="Arial" w:cs="Arial"/>
          <w:sz w:val="22"/>
          <w:szCs w:val="22"/>
        </w:rPr>
        <w:t xml:space="preserve">Considerando ainda que parte da fiação da iluminação do Campo do </w:t>
      </w:r>
      <w:proofErr w:type="spellStart"/>
      <w:r w:rsidRPr="00F919F7">
        <w:rPr>
          <w:rFonts w:ascii="Arial" w:hAnsi="Arial" w:cs="Arial"/>
          <w:sz w:val="22"/>
          <w:szCs w:val="22"/>
        </w:rPr>
        <w:t>Vilage</w:t>
      </w:r>
      <w:proofErr w:type="spellEnd"/>
      <w:r w:rsidRPr="00F919F7">
        <w:rPr>
          <w:rFonts w:ascii="Arial" w:hAnsi="Arial" w:cs="Arial"/>
          <w:sz w:val="22"/>
          <w:szCs w:val="22"/>
        </w:rPr>
        <w:t xml:space="preserve"> do Sol foram furtadas,</w:t>
      </w:r>
      <w:r>
        <w:rPr>
          <w:rFonts w:ascii="Arial" w:hAnsi="Arial" w:cs="Arial"/>
          <w:sz w:val="22"/>
          <w:szCs w:val="22"/>
        </w:rPr>
        <w:t xml:space="preserve"> </w:t>
      </w:r>
      <w:r w:rsidRPr="00F919F7">
        <w:rPr>
          <w:rFonts w:ascii="Arial" w:hAnsi="Arial" w:cs="Arial"/>
          <w:sz w:val="22"/>
          <w:szCs w:val="22"/>
        </w:rPr>
        <w:t>logo, faz-se necessário a reparação das instalações com as devidas adequações na iluminação, bem</w:t>
      </w:r>
      <w:r>
        <w:rPr>
          <w:rFonts w:ascii="Arial" w:hAnsi="Arial" w:cs="Arial"/>
          <w:sz w:val="22"/>
          <w:szCs w:val="22"/>
        </w:rPr>
        <w:t xml:space="preserve"> </w:t>
      </w:r>
      <w:r w:rsidRPr="00F919F7">
        <w:rPr>
          <w:rFonts w:ascii="Arial" w:hAnsi="Arial" w:cs="Arial"/>
          <w:sz w:val="22"/>
          <w:szCs w:val="22"/>
        </w:rPr>
        <w:t>como a modificação do sistema de fiação passando a ser aéreos e não terrestres, e colocar fios de</w:t>
      </w:r>
      <w:r>
        <w:rPr>
          <w:rFonts w:ascii="Arial" w:hAnsi="Arial" w:cs="Arial"/>
          <w:sz w:val="22"/>
          <w:szCs w:val="22"/>
        </w:rPr>
        <w:t xml:space="preserve"> </w:t>
      </w:r>
      <w:r w:rsidRPr="00F919F7">
        <w:rPr>
          <w:rFonts w:ascii="Arial" w:hAnsi="Arial" w:cs="Arial"/>
          <w:sz w:val="22"/>
          <w:szCs w:val="22"/>
        </w:rPr>
        <w:t>alumínio que são menos atrativos por seu valor de pequeno vulto;</w:t>
      </w:r>
    </w:p>
    <w:p w14:paraId="6B73BD7D" w14:textId="73B7D5E3" w:rsidR="00BC4E21" w:rsidRPr="00E81A45" w:rsidRDefault="0011117D" w:rsidP="00F919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81A45">
        <w:rPr>
          <w:rFonts w:ascii="Arial" w:hAnsi="Arial" w:cs="Arial"/>
          <w:sz w:val="22"/>
          <w:szCs w:val="22"/>
        </w:rPr>
        <w:t>Diante do exposto, na certeza da convicção de Vossas Excelências, contamos com a aprovação do incluso Projeto de Lei.</w:t>
      </w:r>
    </w:p>
    <w:p w14:paraId="52394DE9" w14:textId="77777777" w:rsidR="0011117D" w:rsidRPr="00E81A45" w:rsidRDefault="0011117D" w:rsidP="00827544">
      <w:pPr>
        <w:spacing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81A45">
        <w:rPr>
          <w:rFonts w:ascii="Arial" w:hAnsi="Arial" w:cs="Arial"/>
          <w:bCs/>
          <w:sz w:val="22"/>
          <w:szCs w:val="22"/>
        </w:rPr>
        <w:t>Sendo o que se apresenta para o momento, reitero votos de elevada estima e distinta consideração.</w:t>
      </w:r>
    </w:p>
    <w:p w14:paraId="7B6EB3E4" w14:textId="77777777" w:rsidR="00BC4E21" w:rsidRPr="00E81A45" w:rsidRDefault="00BC4E21" w:rsidP="00184B7E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60F82045" w14:textId="77777777" w:rsidR="0011117D" w:rsidRPr="00E81A45" w:rsidRDefault="0011117D" w:rsidP="00E81A45">
      <w:pPr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E81A45">
        <w:rPr>
          <w:rFonts w:ascii="Arial" w:hAnsi="Arial" w:cs="Arial"/>
          <w:bCs/>
          <w:sz w:val="22"/>
          <w:szCs w:val="22"/>
        </w:rPr>
        <w:t>Atenciosamente,</w:t>
      </w:r>
    </w:p>
    <w:p w14:paraId="29FAED61" w14:textId="77777777" w:rsidR="0011117D" w:rsidRPr="00E81A45" w:rsidRDefault="0011117D" w:rsidP="00BC4E2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1A7174D0" w14:textId="77777777" w:rsidR="0011117D" w:rsidRPr="00E81A45" w:rsidRDefault="0011117D" w:rsidP="00BC4E21">
      <w:pPr>
        <w:pStyle w:val="Recuodecorpodetexto2"/>
        <w:spacing w:line="360" w:lineRule="auto"/>
        <w:ind w:left="0" w:firstLine="709"/>
        <w:jc w:val="center"/>
        <w:rPr>
          <w:rFonts w:ascii="Arial" w:hAnsi="Arial" w:cs="Arial"/>
          <w:b/>
          <w:sz w:val="22"/>
          <w:szCs w:val="22"/>
        </w:rPr>
      </w:pPr>
      <w:r w:rsidRPr="00E81A45">
        <w:rPr>
          <w:rFonts w:ascii="Arial" w:hAnsi="Arial" w:cs="Arial"/>
          <w:b/>
          <w:sz w:val="22"/>
          <w:szCs w:val="22"/>
        </w:rPr>
        <w:t>GLAUCIONE MARIA RODRIGUES NERI</w:t>
      </w:r>
    </w:p>
    <w:p w14:paraId="0D9B097C" w14:textId="77777777" w:rsidR="0011117D" w:rsidRPr="00E81A45" w:rsidRDefault="0011117D" w:rsidP="00BC4E21">
      <w:pPr>
        <w:pStyle w:val="Recuodecorpodetexto2"/>
        <w:spacing w:line="360" w:lineRule="auto"/>
        <w:ind w:left="0" w:firstLine="709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E81A45">
        <w:rPr>
          <w:rFonts w:ascii="Arial" w:hAnsi="Arial" w:cs="Arial"/>
          <w:b/>
          <w:bCs/>
          <w:sz w:val="22"/>
          <w:szCs w:val="22"/>
        </w:rPr>
        <w:t>Prefeita</w:t>
      </w:r>
    </w:p>
    <w:p w14:paraId="0FC79D30" w14:textId="77777777" w:rsidR="007177B4" w:rsidRDefault="007177B4" w:rsidP="00320E81">
      <w:pPr>
        <w:jc w:val="both"/>
        <w:rPr>
          <w:rFonts w:ascii="Arial" w:hAnsi="Arial" w:cs="Arial"/>
          <w:szCs w:val="24"/>
        </w:rPr>
      </w:pPr>
    </w:p>
    <w:p w14:paraId="77E5E452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49750C3C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2A6329BF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394556F5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3425D54A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2A743B05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4808FF10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1C2DF742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2A736EC7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296D8CEE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6AC4489F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0722E484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60A54CE1" w14:textId="77777777" w:rsidR="003A30EC" w:rsidRDefault="003A30EC" w:rsidP="00320E81">
      <w:pPr>
        <w:jc w:val="both"/>
        <w:rPr>
          <w:rFonts w:ascii="Arial" w:hAnsi="Arial" w:cs="Arial"/>
          <w:szCs w:val="24"/>
        </w:rPr>
      </w:pPr>
    </w:p>
    <w:p w14:paraId="7FE5A4BC" w14:textId="2ACEEDBA" w:rsidR="007576A4" w:rsidRPr="00F919F7" w:rsidRDefault="007576A4" w:rsidP="00320E81">
      <w:pPr>
        <w:jc w:val="both"/>
        <w:rPr>
          <w:rFonts w:ascii="Arial" w:hAnsi="Arial" w:cs="Arial"/>
          <w:szCs w:val="24"/>
        </w:rPr>
      </w:pPr>
      <w:r w:rsidRPr="00F919F7">
        <w:rPr>
          <w:rFonts w:ascii="Arial" w:hAnsi="Arial" w:cs="Arial"/>
          <w:szCs w:val="24"/>
        </w:rPr>
        <w:lastRenderedPageBreak/>
        <w:t xml:space="preserve">PROJETO DE LEI Nº </w:t>
      </w:r>
      <w:r w:rsidR="007A486B">
        <w:rPr>
          <w:rFonts w:ascii="Arial" w:hAnsi="Arial" w:cs="Arial"/>
          <w:szCs w:val="24"/>
        </w:rPr>
        <w:t>189</w:t>
      </w:r>
      <w:bookmarkStart w:id="0" w:name="_GoBack"/>
      <w:bookmarkEnd w:id="0"/>
      <w:r w:rsidR="006757CC" w:rsidRPr="00F919F7">
        <w:rPr>
          <w:rFonts w:ascii="Arial" w:hAnsi="Arial" w:cs="Arial"/>
          <w:szCs w:val="24"/>
        </w:rPr>
        <w:t>/PMC/2020</w:t>
      </w:r>
    </w:p>
    <w:p w14:paraId="27EDAC0C" w14:textId="77777777" w:rsidR="009A6536" w:rsidRPr="00F919F7" w:rsidRDefault="009A6536" w:rsidP="00320E81">
      <w:pPr>
        <w:jc w:val="both"/>
        <w:rPr>
          <w:rFonts w:ascii="Arial" w:hAnsi="Arial" w:cs="Arial"/>
          <w:iCs/>
          <w:szCs w:val="24"/>
        </w:rPr>
      </w:pPr>
    </w:p>
    <w:p w14:paraId="63EE03A0" w14:textId="77777777" w:rsidR="00C72175" w:rsidRPr="00F919F7" w:rsidRDefault="007576A4" w:rsidP="00320E81">
      <w:pPr>
        <w:ind w:left="3402"/>
        <w:jc w:val="both"/>
        <w:rPr>
          <w:rFonts w:ascii="Arial" w:hAnsi="Arial" w:cs="Arial"/>
          <w:iCs/>
          <w:szCs w:val="24"/>
        </w:rPr>
      </w:pPr>
      <w:r w:rsidRPr="00F919F7">
        <w:rPr>
          <w:rFonts w:ascii="Arial" w:hAnsi="Arial" w:cs="Arial"/>
          <w:iCs/>
          <w:szCs w:val="24"/>
        </w:rPr>
        <w:t>DISPÕE SOBRE REFORMULAÇÃO ADMINISTRATIVA</w:t>
      </w:r>
      <w:r w:rsidR="002B1DAE" w:rsidRPr="00F919F7">
        <w:rPr>
          <w:rFonts w:ascii="Arial" w:hAnsi="Arial" w:cs="Arial"/>
          <w:iCs/>
          <w:szCs w:val="24"/>
        </w:rPr>
        <w:t xml:space="preserve"> </w:t>
      </w:r>
      <w:r w:rsidRPr="00F919F7">
        <w:rPr>
          <w:rFonts w:ascii="Arial" w:hAnsi="Arial" w:cs="Arial"/>
          <w:iCs/>
          <w:szCs w:val="24"/>
        </w:rPr>
        <w:t xml:space="preserve">AO ORÇAMENTO VIGENTE POR MEIO DE </w:t>
      </w:r>
      <w:r w:rsidR="002B4E0C" w:rsidRPr="00F919F7">
        <w:rPr>
          <w:rFonts w:ascii="Arial" w:hAnsi="Arial" w:cs="Arial"/>
          <w:iCs/>
          <w:szCs w:val="24"/>
        </w:rPr>
        <w:t>TRANSFERÊNCIA</w:t>
      </w:r>
      <w:r w:rsidRPr="00F919F7">
        <w:rPr>
          <w:rFonts w:ascii="Arial" w:hAnsi="Arial" w:cs="Arial"/>
          <w:iCs/>
          <w:szCs w:val="24"/>
        </w:rPr>
        <w:t>, E DÁ OUTRAS PROVIDÊNCIAS.</w:t>
      </w:r>
    </w:p>
    <w:p w14:paraId="3D0E04F7" w14:textId="77777777" w:rsidR="009A6536" w:rsidRPr="00F919F7" w:rsidRDefault="009A6536" w:rsidP="00320E81">
      <w:pPr>
        <w:jc w:val="both"/>
        <w:rPr>
          <w:rFonts w:ascii="Arial" w:hAnsi="Arial" w:cs="Arial"/>
          <w:iCs/>
          <w:szCs w:val="24"/>
        </w:rPr>
      </w:pPr>
    </w:p>
    <w:p w14:paraId="5DE14A86" w14:textId="77777777" w:rsidR="002E2C61" w:rsidRPr="00F919F7" w:rsidRDefault="002E2C61" w:rsidP="00885E71">
      <w:pPr>
        <w:ind w:firstLine="709"/>
        <w:jc w:val="both"/>
        <w:rPr>
          <w:rFonts w:ascii="Arial" w:hAnsi="Arial" w:cs="Arial"/>
          <w:szCs w:val="24"/>
        </w:rPr>
      </w:pPr>
      <w:r w:rsidRPr="00F919F7">
        <w:rPr>
          <w:rFonts w:ascii="Arial" w:hAnsi="Arial" w:cs="Arial"/>
          <w:szCs w:val="24"/>
        </w:rPr>
        <w:t>A</w:t>
      </w:r>
      <w:r w:rsidR="00054F05" w:rsidRPr="00F919F7">
        <w:rPr>
          <w:rFonts w:ascii="Arial" w:hAnsi="Arial" w:cs="Arial"/>
          <w:szCs w:val="24"/>
        </w:rPr>
        <w:t xml:space="preserve"> PREFEITA DE CACOAL</w:t>
      </w:r>
      <w:r w:rsidRPr="00F919F7">
        <w:rPr>
          <w:rFonts w:ascii="Arial" w:hAnsi="Arial" w:cs="Arial"/>
          <w:szCs w:val="24"/>
        </w:rPr>
        <w:t>, no uso de suas atribuições legais, faz saber que o Poder Legislativo Municipal aprovou e ela sanciona a seguinte Lei:</w:t>
      </w:r>
    </w:p>
    <w:p w14:paraId="26F4EBDF" w14:textId="77777777" w:rsidR="002E2C61" w:rsidRPr="00F919F7" w:rsidRDefault="002E2C61" w:rsidP="00885E71">
      <w:pPr>
        <w:ind w:firstLine="709"/>
        <w:jc w:val="both"/>
        <w:rPr>
          <w:rFonts w:ascii="Arial" w:hAnsi="Arial" w:cs="Arial"/>
          <w:szCs w:val="24"/>
        </w:rPr>
      </w:pPr>
    </w:p>
    <w:p w14:paraId="1D0980C9" w14:textId="129A27C3" w:rsidR="006757CC" w:rsidRPr="00F919F7" w:rsidRDefault="00FA56B0" w:rsidP="006757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F919F7">
        <w:rPr>
          <w:rFonts w:ascii="Arial" w:hAnsi="Arial" w:cs="Arial"/>
          <w:szCs w:val="24"/>
        </w:rPr>
        <w:t xml:space="preserve">Art. 1º Fica o Executivo Municipal autorizado a abrir no orçamento vigente municipal uma </w:t>
      </w:r>
      <w:r w:rsidRPr="00F919F7">
        <w:rPr>
          <w:rFonts w:ascii="Arial" w:hAnsi="Arial" w:cs="Arial"/>
          <w:b/>
          <w:szCs w:val="24"/>
        </w:rPr>
        <w:t>REFORMULAÇ</w:t>
      </w:r>
      <w:r w:rsidR="00361CCE" w:rsidRPr="00F919F7">
        <w:rPr>
          <w:rFonts w:ascii="Arial" w:hAnsi="Arial" w:cs="Arial"/>
          <w:b/>
          <w:szCs w:val="24"/>
        </w:rPr>
        <w:t>Ã</w:t>
      </w:r>
      <w:r w:rsidRPr="00F919F7">
        <w:rPr>
          <w:rFonts w:ascii="Arial" w:hAnsi="Arial" w:cs="Arial"/>
          <w:b/>
          <w:szCs w:val="24"/>
        </w:rPr>
        <w:t xml:space="preserve">O ADMINISTRATIVA </w:t>
      </w:r>
      <w:r w:rsidRPr="00F919F7">
        <w:rPr>
          <w:rFonts w:ascii="Arial" w:hAnsi="Arial" w:cs="Arial"/>
          <w:szCs w:val="24"/>
        </w:rPr>
        <w:t>por meio de</w:t>
      </w:r>
      <w:r w:rsidRPr="00F919F7">
        <w:rPr>
          <w:rFonts w:ascii="Arial" w:hAnsi="Arial" w:cs="Arial"/>
          <w:b/>
          <w:szCs w:val="24"/>
        </w:rPr>
        <w:t xml:space="preserve"> </w:t>
      </w:r>
      <w:r w:rsidR="00AA62C6" w:rsidRPr="00F919F7">
        <w:rPr>
          <w:rFonts w:ascii="Arial" w:hAnsi="Arial" w:cs="Arial"/>
          <w:b/>
          <w:szCs w:val="24"/>
        </w:rPr>
        <w:t>T</w:t>
      </w:r>
      <w:r w:rsidRPr="00F919F7">
        <w:rPr>
          <w:rFonts w:ascii="Arial" w:hAnsi="Arial" w:cs="Arial"/>
          <w:b/>
          <w:szCs w:val="24"/>
        </w:rPr>
        <w:t>RANSFERÊNCIA</w:t>
      </w:r>
      <w:r w:rsidRPr="00F919F7">
        <w:rPr>
          <w:rFonts w:ascii="Arial" w:hAnsi="Arial" w:cs="Arial"/>
          <w:szCs w:val="24"/>
        </w:rPr>
        <w:t>, nas dotações ab</w:t>
      </w:r>
      <w:r w:rsidR="00445476" w:rsidRPr="00F919F7">
        <w:rPr>
          <w:rFonts w:ascii="Arial" w:hAnsi="Arial" w:cs="Arial"/>
          <w:szCs w:val="24"/>
        </w:rPr>
        <w:t xml:space="preserve">aixo discriminadas, no valor </w:t>
      </w:r>
      <w:r w:rsidR="003A30EC" w:rsidRPr="00F919F7">
        <w:rPr>
          <w:rFonts w:ascii="Arial" w:hAnsi="Arial" w:cs="Arial"/>
          <w:szCs w:val="24"/>
        </w:rPr>
        <w:t xml:space="preserve">de R$ </w:t>
      </w:r>
      <w:r w:rsidR="00F919F7" w:rsidRPr="00F919F7">
        <w:rPr>
          <w:rFonts w:ascii="Arial" w:hAnsi="Arial" w:cs="Arial"/>
          <w:szCs w:val="24"/>
        </w:rPr>
        <w:t>2.000,00 (dois mil reais</w:t>
      </w:r>
      <w:r w:rsidR="00E81A45" w:rsidRPr="00F919F7">
        <w:rPr>
          <w:rFonts w:ascii="Arial" w:hAnsi="Arial" w:cs="Arial"/>
          <w:szCs w:val="24"/>
        </w:rPr>
        <w:t>).</w:t>
      </w:r>
    </w:p>
    <w:p w14:paraId="109E7065" w14:textId="77777777" w:rsidR="00E81A45" w:rsidRPr="00F919F7" w:rsidRDefault="00E81A45" w:rsidP="006757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14:paraId="1EEBA7B8" w14:textId="6FEB337B" w:rsidR="00F919F7" w:rsidRPr="00F919F7" w:rsidRDefault="00F919F7" w:rsidP="006757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919F7">
        <w:rPr>
          <w:rFonts w:ascii="Arial" w:hAnsi="Arial" w:cs="Arial"/>
          <w:b/>
          <w:sz w:val="16"/>
          <w:szCs w:val="16"/>
          <w:u w:val="single"/>
        </w:rPr>
        <w:t>Suplementação</w:t>
      </w:r>
    </w:p>
    <w:p w14:paraId="641E042E" w14:textId="7453BC0F" w:rsidR="003A30EC" w:rsidRPr="00F919F7" w:rsidRDefault="000715F8" w:rsidP="003A30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4A69ED00" wp14:editId="37B63A84">
            <wp:extent cx="5314950" cy="1019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43FD" w14:textId="77777777" w:rsidR="00F919F7" w:rsidRPr="00F919F7" w:rsidRDefault="00F919F7" w:rsidP="007945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</w:p>
    <w:p w14:paraId="6E9356F6" w14:textId="77777777" w:rsidR="00000EE0" w:rsidRPr="00F919F7" w:rsidRDefault="00000EE0" w:rsidP="007945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Cs w:val="24"/>
        </w:rPr>
      </w:pPr>
      <w:r w:rsidRPr="00F919F7">
        <w:rPr>
          <w:rFonts w:ascii="Arial" w:hAnsi="Arial" w:cs="Arial"/>
          <w:bCs/>
          <w:szCs w:val="24"/>
        </w:rPr>
        <w:t>Art. 2º</w:t>
      </w:r>
      <w:r w:rsidRPr="00F919F7">
        <w:rPr>
          <w:rFonts w:ascii="Arial" w:hAnsi="Arial" w:cs="Arial"/>
          <w:b/>
          <w:bCs/>
          <w:szCs w:val="24"/>
        </w:rPr>
        <w:t xml:space="preserve"> </w:t>
      </w:r>
      <w:r w:rsidRPr="00F919F7">
        <w:rPr>
          <w:rFonts w:ascii="Arial" w:hAnsi="Arial" w:cs="Arial"/>
          <w:szCs w:val="24"/>
        </w:rPr>
        <w:t xml:space="preserve">Para cobertura do referido crédito fica utilizado recurso proveniente de </w:t>
      </w:r>
      <w:r w:rsidRPr="00F919F7">
        <w:rPr>
          <w:rFonts w:ascii="Arial" w:hAnsi="Arial" w:cs="Arial"/>
          <w:b/>
          <w:bCs/>
          <w:szCs w:val="24"/>
        </w:rPr>
        <w:t xml:space="preserve">Anulação Parcial e/ou Total </w:t>
      </w:r>
      <w:r w:rsidRPr="00F919F7">
        <w:rPr>
          <w:rFonts w:ascii="Arial" w:hAnsi="Arial" w:cs="Arial"/>
          <w:szCs w:val="24"/>
        </w:rPr>
        <w:t xml:space="preserve">da dotação especificada abaixo, em conformidade com Reformulações Administrativas do </w:t>
      </w:r>
      <w:r w:rsidRPr="00F919F7">
        <w:rPr>
          <w:rFonts w:ascii="Arial" w:hAnsi="Arial" w:cs="Arial"/>
          <w:b/>
          <w:bCs/>
          <w:szCs w:val="24"/>
        </w:rPr>
        <w:t>art. 167, inciso VI da Constituição Federal de 1988.</w:t>
      </w:r>
    </w:p>
    <w:p w14:paraId="257C1E0B" w14:textId="77777777" w:rsidR="00AF19A9" w:rsidRPr="00F919F7" w:rsidRDefault="00AF19A9" w:rsidP="000D04F3">
      <w:pPr>
        <w:ind w:firstLine="7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995D72" w14:textId="77777777" w:rsidR="006757CC" w:rsidRPr="00F919F7" w:rsidRDefault="006757CC" w:rsidP="006757CC">
      <w:pPr>
        <w:ind w:firstLine="709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919F7">
        <w:rPr>
          <w:rFonts w:ascii="Arial" w:hAnsi="Arial" w:cs="Arial"/>
          <w:b/>
          <w:sz w:val="16"/>
          <w:szCs w:val="16"/>
          <w:u w:val="single"/>
        </w:rPr>
        <w:t>Redução</w:t>
      </w:r>
    </w:p>
    <w:p w14:paraId="5BA5804A" w14:textId="6E37FEC2" w:rsidR="003A30EC" w:rsidRPr="00F919F7" w:rsidRDefault="00F919F7" w:rsidP="003A30E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919F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4B05E09" wp14:editId="7E7DBDCD">
            <wp:extent cx="5266944" cy="119248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96" cy="12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83D3" w14:textId="77777777" w:rsidR="00E81A45" w:rsidRPr="00F919F7" w:rsidRDefault="00E81A45" w:rsidP="001B02A1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27C939E7" w14:textId="77777777" w:rsidR="00C72175" w:rsidRPr="00F919F7" w:rsidRDefault="00B53D4F" w:rsidP="001B02A1">
      <w:pPr>
        <w:ind w:firstLine="709"/>
        <w:jc w:val="both"/>
        <w:rPr>
          <w:rFonts w:ascii="Arial" w:hAnsi="Arial" w:cs="Arial"/>
          <w:szCs w:val="24"/>
        </w:rPr>
      </w:pPr>
      <w:r w:rsidRPr="00F919F7">
        <w:rPr>
          <w:rFonts w:ascii="Arial" w:hAnsi="Arial" w:cs="Arial"/>
          <w:szCs w:val="24"/>
        </w:rPr>
        <w:t xml:space="preserve">Art. 3º </w:t>
      </w:r>
      <w:r w:rsidR="00422A82" w:rsidRPr="00F919F7">
        <w:rPr>
          <w:rFonts w:ascii="Arial" w:hAnsi="Arial" w:cs="Arial"/>
          <w:szCs w:val="24"/>
        </w:rPr>
        <w:t>Esta</w:t>
      </w:r>
      <w:r w:rsidR="007E4D84" w:rsidRPr="00F919F7">
        <w:rPr>
          <w:rFonts w:ascii="Arial" w:hAnsi="Arial" w:cs="Arial"/>
          <w:szCs w:val="24"/>
        </w:rPr>
        <w:t xml:space="preserve"> Lei entra</w:t>
      </w:r>
      <w:r w:rsidRPr="00F919F7">
        <w:rPr>
          <w:rFonts w:ascii="Arial" w:hAnsi="Arial" w:cs="Arial"/>
          <w:szCs w:val="24"/>
        </w:rPr>
        <w:t xml:space="preserve"> em v</w:t>
      </w:r>
      <w:r w:rsidR="007E4D84" w:rsidRPr="00F919F7">
        <w:rPr>
          <w:rFonts w:ascii="Arial" w:hAnsi="Arial" w:cs="Arial"/>
          <w:szCs w:val="24"/>
        </w:rPr>
        <w:t>igor na data de sua publicação.</w:t>
      </w:r>
    </w:p>
    <w:p w14:paraId="6DBF1D52" w14:textId="77777777" w:rsidR="007E4D84" w:rsidRPr="00F919F7" w:rsidRDefault="007E4D84" w:rsidP="00000EE0">
      <w:pPr>
        <w:ind w:firstLine="709"/>
        <w:jc w:val="both"/>
        <w:rPr>
          <w:rFonts w:ascii="Arial" w:hAnsi="Arial" w:cs="Arial"/>
          <w:szCs w:val="24"/>
        </w:rPr>
      </w:pPr>
    </w:p>
    <w:p w14:paraId="57D4BACA" w14:textId="1B068CB5" w:rsidR="0090635B" w:rsidRPr="00F919F7" w:rsidRDefault="003835C3" w:rsidP="00000EE0">
      <w:pPr>
        <w:ind w:firstLine="709"/>
        <w:jc w:val="both"/>
        <w:rPr>
          <w:rFonts w:ascii="Arial" w:hAnsi="Arial" w:cs="Arial"/>
          <w:iCs/>
          <w:szCs w:val="24"/>
        </w:rPr>
      </w:pPr>
      <w:r w:rsidRPr="00F919F7">
        <w:rPr>
          <w:rFonts w:ascii="Arial" w:hAnsi="Arial" w:cs="Arial"/>
          <w:szCs w:val="24"/>
        </w:rPr>
        <w:t>Ca</w:t>
      </w:r>
      <w:r w:rsidR="006A52AC" w:rsidRPr="00F919F7">
        <w:rPr>
          <w:rFonts w:ascii="Arial" w:hAnsi="Arial" w:cs="Arial"/>
          <w:szCs w:val="24"/>
        </w:rPr>
        <w:t xml:space="preserve">coal/RO, </w:t>
      </w:r>
      <w:r w:rsidR="004E3C31">
        <w:rPr>
          <w:rFonts w:ascii="Arial" w:hAnsi="Arial" w:cs="Arial"/>
          <w:szCs w:val="24"/>
        </w:rPr>
        <w:t>01</w:t>
      </w:r>
      <w:r w:rsidR="00000EE0" w:rsidRPr="00F919F7">
        <w:rPr>
          <w:rFonts w:ascii="Arial" w:hAnsi="Arial" w:cs="Arial"/>
          <w:szCs w:val="24"/>
        </w:rPr>
        <w:t xml:space="preserve"> de </w:t>
      </w:r>
      <w:r w:rsidR="004E3C31">
        <w:rPr>
          <w:rFonts w:ascii="Arial" w:hAnsi="Arial" w:cs="Arial"/>
          <w:szCs w:val="24"/>
        </w:rPr>
        <w:t>setembro</w:t>
      </w:r>
      <w:r w:rsidR="00A30871" w:rsidRPr="00F919F7">
        <w:rPr>
          <w:rFonts w:ascii="Arial" w:hAnsi="Arial" w:cs="Arial"/>
          <w:szCs w:val="24"/>
        </w:rPr>
        <w:t xml:space="preserve"> de 2020</w:t>
      </w:r>
      <w:r w:rsidR="0090635B" w:rsidRPr="00F919F7">
        <w:rPr>
          <w:rFonts w:ascii="Arial" w:hAnsi="Arial" w:cs="Arial"/>
          <w:szCs w:val="24"/>
        </w:rPr>
        <w:t>.</w:t>
      </w:r>
    </w:p>
    <w:p w14:paraId="170EB5B8" w14:textId="77777777" w:rsidR="00133C3B" w:rsidRPr="00F919F7" w:rsidRDefault="00133C3B" w:rsidP="007036C3">
      <w:pPr>
        <w:ind w:firstLine="709"/>
        <w:jc w:val="both"/>
        <w:rPr>
          <w:rFonts w:ascii="Arial" w:hAnsi="Arial" w:cs="Arial"/>
          <w:szCs w:val="24"/>
        </w:rPr>
        <w:sectPr w:rsidR="00133C3B" w:rsidRPr="00F919F7" w:rsidSect="00AF19A9">
          <w:headerReference w:type="default" r:id="rId10"/>
          <w:pgSz w:w="11907" w:h="16840" w:code="9"/>
          <w:pgMar w:top="1701" w:right="1134" w:bottom="1134" w:left="1701" w:header="283" w:footer="522" w:gutter="0"/>
          <w:cols w:space="720"/>
          <w:docGrid w:linePitch="326"/>
        </w:sectPr>
      </w:pPr>
    </w:p>
    <w:p w14:paraId="2A5E219F" w14:textId="77777777" w:rsidR="00BC09F6" w:rsidRPr="00F919F7" w:rsidRDefault="00BC09F6" w:rsidP="007036C3">
      <w:pPr>
        <w:ind w:firstLine="709"/>
        <w:jc w:val="both"/>
        <w:rPr>
          <w:rFonts w:ascii="Arial" w:hAnsi="Arial" w:cs="Arial"/>
          <w:szCs w:val="24"/>
        </w:rPr>
      </w:pPr>
    </w:p>
    <w:p w14:paraId="783C9910" w14:textId="77777777" w:rsidR="00320E81" w:rsidRPr="00F919F7" w:rsidRDefault="00320E81" w:rsidP="007036C3">
      <w:pPr>
        <w:ind w:firstLine="709"/>
        <w:jc w:val="both"/>
        <w:rPr>
          <w:rFonts w:ascii="Arial" w:hAnsi="Arial" w:cs="Arial"/>
          <w:szCs w:val="24"/>
        </w:rPr>
      </w:pPr>
    </w:p>
    <w:p w14:paraId="47C905E1" w14:textId="77777777" w:rsidR="00BC09F6" w:rsidRPr="00F919F7" w:rsidRDefault="00BC09F6" w:rsidP="007036C3">
      <w:pPr>
        <w:ind w:firstLine="709"/>
        <w:jc w:val="both"/>
        <w:rPr>
          <w:rFonts w:ascii="Arial" w:hAnsi="Arial" w:cs="Arial"/>
          <w:szCs w:val="24"/>
        </w:rPr>
      </w:pPr>
      <w:r w:rsidRPr="00F919F7">
        <w:rPr>
          <w:rFonts w:ascii="Arial" w:hAnsi="Arial" w:cs="Arial"/>
          <w:szCs w:val="24"/>
        </w:rPr>
        <w:t>GLAUCIONE MARIA R</w:t>
      </w:r>
      <w:r w:rsidR="0073349F" w:rsidRPr="00F919F7">
        <w:rPr>
          <w:rFonts w:ascii="Arial" w:hAnsi="Arial" w:cs="Arial"/>
          <w:szCs w:val="24"/>
        </w:rPr>
        <w:t>ODRIGUES</w:t>
      </w:r>
      <w:r w:rsidR="00764160" w:rsidRPr="00F919F7">
        <w:rPr>
          <w:rFonts w:ascii="Arial" w:hAnsi="Arial" w:cs="Arial"/>
          <w:szCs w:val="24"/>
        </w:rPr>
        <w:t xml:space="preserve"> </w:t>
      </w:r>
      <w:r w:rsidRPr="00F919F7">
        <w:rPr>
          <w:rFonts w:ascii="Arial" w:hAnsi="Arial" w:cs="Arial"/>
          <w:szCs w:val="24"/>
        </w:rPr>
        <w:t>NERI</w:t>
      </w:r>
    </w:p>
    <w:p w14:paraId="05F36760" w14:textId="77777777" w:rsidR="0073349F" w:rsidRPr="00F919F7" w:rsidRDefault="00071F0D" w:rsidP="007036C3">
      <w:pPr>
        <w:ind w:firstLine="709"/>
        <w:jc w:val="both"/>
        <w:rPr>
          <w:rFonts w:ascii="Arial" w:hAnsi="Arial" w:cs="Arial"/>
          <w:szCs w:val="24"/>
        </w:rPr>
      </w:pPr>
      <w:r w:rsidRPr="00F919F7">
        <w:rPr>
          <w:rFonts w:ascii="Arial" w:hAnsi="Arial" w:cs="Arial"/>
          <w:szCs w:val="24"/>
        </w:rPr>
        <w:t>Prefeita</w:t>
      </w:r>
    </w:p>
    <w:p w14:paraId="65D19129" w14:textId="77777777" w:rsidR="00320E81" w:rsidRPr="00F919F7" w:rsidRDefault="00320E81" w:rsidP="00AF19A9">
      <w:pPr>
        <w:jc w:val="both"/>
        <w:rPr>
          <w:rFonts w:ascii="Arial" w:hAnsi="Arial" w:cs="Arial"/>
          <w:szCs w:val="24"/>
        </w:rPr>
      </w:pPr>
    </w:p>
    <w:p w14:paraId="33BAB015" w14:textId="77777777" w:rsidR="00523A9D" w:rsidRPr="00F919F7" w:rsidRDefault="00523A9D" w:rsidP="00AF19A9">
      <w:pPr>
        <w:jc w:val="both"/>
        <w:rPr>
          <w:rFonts w:ascii="Arial" w:hAnsi="Arial" w:cs="Arial"/>
          <w:szCs w:val="24"/>
        </w:rPr>
      </w:pPr>
    </w:p>
    <w:p w14:paraId="1C01D578" w14:textId="77777777" w:rsidR="00523A9D" w:rsidRPr="00F919F7" w:rsidRDefault="00523A9D" w:rsidP="00523A9D">
      <w:pPr>
        <w:ind w:firstLine="709"/>
        <w:jc w:val="both"/>
        <w:rPr>
          <w:rFonts w:ascii="Arial" w:hAnsi="Arial" w:cs="Arial"/>
          <w:szCs w:val="24"/>
        </w:rPr>
      </w:pPr>
      <w:r w:rsidRPr="00F919F7">
        <w:rPr>
          <w:rFonts w:ascii="Arial" w:hAnsi="Arial" w:cs="Arial"/>
          <w:szCs w:val="24"/>
        </w:rPr>
        <w:t>CAIO RAPHAEL RAMALHO VECHE E SILVA</w:t>
      </w:r>
    </w:p>
    <w:p w14:paraId="0D672D25" w14:textId="77777777" w:rsidR="00523A9D" w:rsidRPr="00F919F7" w:rsidRDefault="00523A9D" w:rsidP="00523A9D">
      <w:pPr>
        <w:ind w:firstLine="709"/>
        <w:jc w:val="both"/>
        <w:rPr>
          <w:rFonts w:ascii="Arial" w:hAnsi="Arial" w:cs="Arial"/>
          <w:szCs w:val="24"/>
        </w:rPr>
      </w:pPr>
      <w:r w:rsidRPr="00F919F7">
        <w:rPr>
          <w:rFonts w:ascii="Arial" w:hAnsi="Arial" w:cs="Arial"/>
          <w:szCs w:val="24"/>
        </w:rPr>
        <w:t>Procurador-Geral do Município</w:t>
      </w:r>
    </w:p>
    <w:p w14:paraId="4A3BA208" w14:textId="77777777" w:rsidR="00F34581" w:rsidRPr="00F919F7" w:rsidRDefault="00523A9D" w:rsidP="00523A9D">
      <w:pPr>
        <w:ind w:firstLine="709"/>
        <w:jc w:val="both"/>
        <w:rPr>
          <w:rFonts w:ascii="Arial" w:hAnsi="Arial" w:cs="Arial"/>
          <w:szCs w:val="24"/>
        </w:rPr>
      </w:pPr>
      <w:r w:rsidRPr="00F919F7">
        <w:rPr>
          <w:rFonts w:ascii="Arial" w:hAnsi="Arial" w:cs="Arial"/>
          <w:szCs w:val="24"/>
        </w:rPr>
        <w:t>OAB/RO 6390</w:t>
      </w:r>
    </w:p>
    <w:p w14:paraId="02AD42F1" w14:textId="77777777" w:rsidR="00F919F7" w:rsidRDefault="00F919F7" w:rsidP="00523A9D">
      <w:pPr>
        <w:ind w:firstLine="709"/>
        <w:jc w:val="both"/>
        <w:rPr>
          <w:szCs w:val="24"/>
        </w:rPr>
      </w:pPr>
    </w:p>
    <w:p w14:paraId="4BEDDA76" w14:textId="77777777" w:rsidR="00F919F7" w:rsidRPr="00F919F7" w:rsidRDefault="00F919F7" w:rsidP="00523A9D">
      <w:pPr>
        <w:ind w:firstLine="709"/>
        <w:jc w:val="both"/>
        <w:rPr>
          <w:szCs w:val="24"/>
        </w:rPr>
      </w:pPr>
    </w:p>
    <w:sectPr w:rsidR="00F919F7" w:rsidRPr="00F919F7" w:rsidSect="002B1DAE">
      <w:headerReference w:type="default" r:id="rId11"/>
      <w:footerReference w:type="default" r:id="rId12"/>
      <w:type w:val="continuous"/>
      <w:pgSz w:w="11907" w:h="16840" w:code="9"/>
      <w:pgMar w:top="1701" w:right="1134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34BF" w14:textId="77777777" w:rsidR="002F4C2D" w:rsidRDefault="002F4C2D">
      <w:r>
        <w:separator/>
      </w:r>
    </w:p>
  </w:endnote>
  <w:endnote w:type="continuationSeparator" w:id="0">
    <w:p w14:paraId="3E85D074" w14:textId="77777777" w:rsidR="002F4C2D" w:rsidRDefault="002F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B7E1" w14:textId="77777777" w:rsidR="00E96DE9" w:rsidRDefault="00E96DE9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r>
      <w:rPr>
        <w:b/>
        <w:sz w:val="18"/>
      </w:rPr>
      <w:t>: Anísio Serrão, 2.100   -   Telefax 69 3907- 4050   -   CEP. 78.975-000</w:t>
    </w:r>
  </w:p>
  <w:p w14:paraId="0F4BF2A8" w14:textId="77777777" w:rsidR="00E96DE9" w:rsidRDefault="00E96DE9">
    <w:pPr>
      <w:pStyle w:val="Rodap"/>
    </w:pPr>
  </w:p>
  <w:p w14:paraId="6FA8C82E" w14:textId="77777777" w:rsidR="00E96DE9" w:rsidRDefault="00E9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B6518" w14:textId="77777777" w:rsidR="002F4C2D" w:rsidRDefault="002F4C2D">
      <w:r>
        <w:separator/>
      </w:r>
    </w:p>
  </w:footnote>
  <w:footnote w:type="continuationSeparator" w:id="0">
    <w:p w14:paraId="0F7C2B72" w14:textId="77777777" w:rsidR="002F4C2D" w:rsidRDefault="002F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BE7B" w14:textId="77777777" w:rsidR="00E96DE9" w:rsidRPr="00125DD8" w:rsidRDefault="00E96DE9" w:rsidP="00A24898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 wp14:anchorId="7D99E9B8" wp14:editId="14A84649">
          <wp:simplePos x="0" y="0"/>
          <wp:positionH relativeFrom="column">
            <wp:posOffset>2632710</wp:posOffset>
          </wp:positionH>
          <wp:positionV relativeFrom="paragraph">
            <wp:posOffset>-163830</wp:posOffset>
          </wp:positionV>
          <wp:extent cx="396875" cy="431165"/>
          <wp:effectExtent l="0" t="0" r="3175" b="6985"/>
          <wp:wrapTopAndBottom/>
          <wp:docPr id="1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5DD8">
      <w:rPr>
        <w:rFonts w:ascii="Arial" w:hAnsi="Arial"/>
        <w:sz w:val="20"/>
      </w:rPr>
      <w:t>ESTADO DE RONDÔNIA</w:t>
    </w:r>
  </w:p>
  <w:p w14:paraId="2B2B1BF0" w14:textId="77777777" w:rsidR="00E96DE9" w:rsidRPr="00125DD8" w:rsidRDefault="00E96DE9" w:rsidP="00A24898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14:paraId="2FDB97AB" w14:textId="77777777" w:rsidR="00E96DE9" w:rsidRPr="00125DD8" w:rsidRDefault="00E96DE9" w:rsidP="00A24898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459C" w14:textId="77777777" w:rsidR="00E96DE9" w:rsidRDefault="00E96DE9" w:rsidP="00322E5C">
    <w:pPr>
      <w:jc w:val="center"/>
      <w:rPr>
        <w:b/>
        <w:bCs/>
        <w:color w:val="000080"/>
        <w:sz w:val="16"/>
      </w:rPr>
    </w:pPr>
    <w:r w:rsidRPr="00982ACC">
      <w:rPr>
        <w:b/>
        <w:bCs/>
        <w:color w:val="000080"/>
        <w:sz w:val="16"/>
      </w:rPr>
      <w:object w:dxaOrig="615" w:dyaOrig="510" w14:anchorId="169D1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25.5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61068290" r:id="rId2"/>
      </w:object>
    </w:r>
  </w:p>
  <w:p w14:paraId="605524C5" w14:textId="77777777" w:rsidR="00E96DE9" w:rsidRPr="00071F0D" w:rsidRDefault="00E96DE9" w:rsidP="00322E5C">
    <w:pPr>
      <w:jc w:val="center"/>
      <w:rPr>
        <w:rFonts w:ascii="Palatino Linotype" w:hAnsi="Palatino Linotype" w:cs="Tahoma"/>
        <w:sz w:val="14"/>
        <w:szCs w:val="14"/>
      </w:rPr>
    </w:pPr>
    <w:r w:rsidRPr="00071F0D">
      <w:rPr>
        <w:rFonts w:ascii="Palatino Linotype" w:hAnsi="Palatino Linotype" w:cs="Tahoma"/>
        <w:sz w:val="14"/>
        <w:szCs w:val="14"/>
      </w:rPr>
      <w:t>PREFEITURA MUNICIPAL DE CACOAL</w:t>
    </w:r>
  </w:p>
  <w:p w14:paraId="3D709520" w14:textId="77777777" w:rsidR="00E96DE9" w:rsidRPr="007C2381" w:rsidRDefault="00E96DE9" w:rsidP="001C197A">
    <w:pPr>
      <w:pStyle w:val="Cabealho"/>
      <w:pBdr>
        <w:bottom w:val="dashDotStroked" w:sz="24" w:space="3" w:color="auto"/>
      </w:pBdr>
      <w:jc w:val="center"/>
      <w:rPr>
        <w:rFonts w:ascii="Poster Bodoni" w:hAnsi="Poster Bodoni"/>
        <w:b/>
        <w:sz w:val="16"/>
        <w:szCs w:val="16"/>
      </w:rPr>
    </w:pPr>
    <w:r w:rsidRPr="00071F0D">
      <w:rPr>
        <w:rFonts w:ascii="Palatino Linotype" w:hAnsi="Palatino Linotype" w:cs="Tahoma"/>
        <w:sz w:val="14"/>
        <w:szCs w:val="14"/>
      </w:rPr>
      <w:t>CNPJ: 04.092.714/0001-28</w:t>
    </w:r>
  </w:p>
  <w:p w14:paraId="2315B442" w14:textId="77777777" w:rsidR="00E96DE9" w:rsidRPr="00071F0D" w:rsidRDefault="00E96DE9" w:rsidP="00322E5C">
    <w:pPr>
      <w:jc w:val="center"/>
      <w:rPr>
        <w:rFonts w:ascii="Palatino Linotype" w:hAnsi="Palatino Linotype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0EE0"/>
    <w:rsid w:val="00002463"/>
    <w:rsid w:val="00004E98"/>
    <w:rsid w:val="00005B1C"/>
    <w:rsid w:val="00006832"/>
    <w:rsid w:val="0001058A"/>
    <w:rsid w:val="0001092A"/>
    <w:rsid w:val="00023026"/>
    <w:rsid w:val="00025190"/>
    <w:rsid w:val="0002734A"/>
    <w:rsid w:val="00035BC1"/>
    <w:rsid w:val="00054F05"/>
    <w:rsid w:val="00056D93"/>
    <w:rsid w:val="000617D9"/>
    <w:rsid w:val="000652CE"/>
    <w:rsid w:val="000715F8"/>
    <w:rsid w:val="00071F0D"/>
    <w:rsid w:val="00074511"/>
    <w:rsid w:val="00074755"/>
    <w:rsid w:val="00077691"/>
    <w:rsid w:val="000806E3"/>
    <w:rsid w:val="00086088"/>
    <w:rsid w:val="00094C7D"/>
    <w:rsid w:val="00096123"/>
    <w:rsid w:val="00097D5E"/>
    <w:rsid w:val="000A1B35"/>
    <w:rsid w:val="000A1F93"/>
    <w:rsid w:val="000A5CEB"/>
    <w:rsid w:val="000B17B5"/>
    <w:rsid w:val="000B2FDE"/>
    <w:rsid w:val="000B393F"/>
    <w:rsid w:val="000B7ED2"/>
    <w:rsid w:val="000C5E0F"/>
    <w:rsid w:val="000C6466"/>
    <w:rsid w:val="000D04F3"/>
    <w:rsid w:val="000E3BA1"/>
    <w:rsid w:val="000E5EA1"/>
    <w:rsid w:val="000F1A69"/>
    <w:rsid w:val="000F4200"/>
    <w:rsid w:val="000F6FC1"/>
    <w:rsid w:val="000F7E02"/>
    <w:rsid w:val="001006C3"/>
    <w:rsid w:val="0010279E"/>
    <w:rsid w:val="001028CB"/>
    <w:rsid w:val="00106099"/>
    <w:rsid w:val="00107CE3"/>
    <w:rsid w:val="0011117D"/>
    <w:rsid w:val="00120F06"/>
    <w:rsid w:val="00123E08"/>
    <w:rsid w:val="001264C0"/>
    <w:rsid w:val="001312DD"/>
    <w:rsid w:val="00133C3B"/>
    <w:rsid w:val="00136177"/>
    <w:rsid w:val="00142FDF"/>
    <w:rsid w:val="00146E50"/>
    <w:rsid w:val="00150B76"/>
    <w:rsid w:val="00167123"/>
    <w:rsid w:val="00176EB5"/>
    <w:rsid w:val="001807DF"/>
    <w:rsid w:val="00184B7E"/>
    <w:rsid w:val="00192813"/>
    <w:rsid w:val="001965C3"/>
    <w:rsid w:val="00196D39"/>
    <w:rsid w:val="0019731B"/>
    <w:rsid w:val="001A583B"/>
    <w:rsid w:val="001A5B05"/>
    <w:rsid w:val="001A671F"/>
    <w:rsid w:val="001B0164"/>
    <w:rsid w:val="001B02A1"/>
    <w:rsid w:val="001B049B"/>
    <w:rsid w:val="001B13D1"/>
    <w:rsid w:val="001B4C98"/>
    <w:rsid w:val="001B6E8F"/>
    <w:rsid w:val="001B7F35"/>
    <w:rsid w:val="001C197A"/>
    <w:rsid w:val="001C2976"/>
    <w:rsid w:val="001C3428"/>
    <w:rsid w:val="001C65E2"/>
    <w:rsid w:val="001C66EC"/>
    <w:rsid w:val="001D253C"/>
    <w:rsid w:val="001D6B6A"/>
    <w:rsid w:val="001E5E88"/>
    <w:rsid w:val="001E749F"/>
    <w:rsid w:val="001F0D14"/>
    <w:rsid w:val="001F2006"/>
    <w:rsid w:val="001F75FC"/>
    <w:rsid w:val="00205940"/>
    <w:rsid w:val="00214808"/>
    <w:rsid w:val="00217EE8"/>
    <w:rsid w:val="00222C16"/>
    <w:rsid w:val="00222D77"/>
    <w:rsid w:val="00226C0C"/>
    <w:rsid w:val="002350E8"/>
    <w:rsid w:val="00252732"/>
    <w:rsid w:val="0025274F"/>
    <w:rsid w:val="00252B33"/>
    <w:rsid w:val="00261ADE"/>
    <w:rsid w:val="00276881"/>
    <w:rsid w:val="00277F34"/>
    <w:rsid w:val="00282773"/>
    <w:rsid w:val="00284731"/>
    <w:rsid w:val="002850DB"/>
    <w:rsid w:val="00290414"/>
    <w:rsid w:val="00290ED6"/>
    <w:rsid w:val="002940A7"/>
    <w:rsid w:val="002959AD"/>
    <w:rsid w:val="002A3F58"/>
    <w:rsid w:val="002A529B"/>
    <w:rsid w:val="002A6F3F"/>
    <w:rsid w:val="002B1DAE"/>
    <w:rsid w:val="002B27B9"/>
    <w:rsid w:val="002B4B46"/>
    <w:rsid w:val="002B4E0C"/>
    <w:rsid w:val="002B7F40"/>
    <w:rsid w:val="002C4BBF"/>
    <w:rsid w:val="002C6A6B"/>
    <w:rsid w:val="002D10C5"/>
    <w:rsid w:val="002E1AC9"/>
    <w:rsid w:val="002E2C61"/>
    <w:rsid w:val="002E4370"/>
    <w:rsid w:val="002E55DE"/>
    <w:rsid w:val="002E5D1F"/>
    <w:rsid w:val="002F053A"/>
    <w:rsid w:val="002F37DE"/>
    <w:rsid w:val="002F4C2D"/>
    <w:rsid w:val="003061BA"/>
    <w:rsid w:val="00314A48"/>
    <w:rsid w:val="00316073"/>
    <w:rsid w:val="00316BE9"/>
    <w:rsid w:val="00316C96"/>
    <w:rsid w:val="0031718D"/>
    <w:rsid w:val="00320E81"/>
    <w:rsid w:val="00322E5C"/>
    <w:rsid w:val="00323B44"/>
    <w:rsid w:val="0034231F"/>
    <w:rsid w:val="00343A0E"/>
    <w:rsid w:val="0034720A"/>
    <w:rsid w:val="0035565A"/>
    <w:rsid w:val="00355AF6"/>
    <w:rsid w:val="0036066E"/>
    <w:rsid w:val="00361CCE"/>
    <w:rsid w:val="0036453F"/>
    <w:rsid w:val="00365C2C"/>
    <w:rsid w:val="00371313"/>
    <w:rsid w:val="00371C91"/>
    <w:rsid w:val="00375D7A"/>
    <w:rsid w:val="003835C3"/>
    <w:rsid w:val="00383AE4"/>
    <w:rsid w:val="00393222"/>
    <w:rsid w:val="003944CA"/>
    <w:rsid w:val="00395C4F"/>
    <w:rsid w:val="003968CC"/>
    <w:rsid w:val="003A30EC"/>
    <w:rsid w:val="003A3668"/>
    <w:rsid w:val="003A5CFC"/>
    <w:rsid w:val="003B0680"/>
    <w:rsid w:val="003B19C7"/>
    <w:rsid w:val="003B258B"/>
    <w:rsid w:val="003B7BCA"/>
    <w:rsid w:val="003C0D79"/>
    <w:rsid w:val="003C2CF5"/>
    <w:rsid w:val="003C3B6C"/>
    <w:rsid w:val="003C5A00"/>
    <w:rsid w:val="003C6E30"/>
    <w:rsid w:val="003D01B5"/>
    <w:rsid w:val="003D3ABB"/>
    <w:rsid w:val="003D63AF"/>
    <w:rsid w:val="003E0270"/>
    <w:rsid w:val="003E37A3"/>
    <w:rsid w:val="003E7F58"/>
    <w:rsid w:val="00402942"/>
    <w:rsid w:val="00406305"/>
    <w:rsid w:val="004132F7"/>
    <w:rsid w:val="004163AD"/>
    <w:rsid w:val="004176CB"/>
    <w:rsid w:val="00420765"/>
    <w:rsid w:val="00422A82"/>
    <w:rsid w:val="00423868"/>
    <w:rsid w:val="0043479C"/>
    <w:rsid w:val="00435CCA"/>
    <w:rsid w:val="004421CE"/>
    <w:rsid w:val="00445476"/>
    <w:rsid w:val="00446894"/>
    <w:rsid w:val="00447726"/>
    <w:rsid w:val="00453148"/>
    <w:rsid w:val="00461D67"/>
    <w:rsid w:val="00462052"/>
    <w:rsid w:val="00466C4B"/>
    <w:rsid w:val="004675E4"/>
    <w:rsid w:val="004705F2"/>
    <w:rsid w:val="00475B09"/>
    <w:rsid w:val="00486575"/>
    <w:rsid w:val="00494F89"/>
    <w:rsid w:val="004A0444"/>
    <w:rsid w:val="004A4C0C"/>
    <w:rsid w:val="004A53D5"/>
    <w:rsid w:val="004A58BE"/>
    <w:rsid w:val="004B0BE3"/>
    <w:rsid w:val="004B55F3"/>
    <w:rsid w:val="004B673B"/>
    <w:rsid w:val="004C21E8"/>
    <w:rsid w:val="004C3200"/>
    <w:rsid w:val="004D7DCF"/>
    <w:rsid w:val="004E1FE6"/>
    <w:rsid w:val="004E3C31"/>
    <w:rsid w:val="004E3E96"/>
    <w:rsid w:val="004E4B6F"/>
    <w:rsid w:val="004E7B17"/>
    <w:rsid w:val="004F2F04"/>
    <w:rsid w:val="005007F1"/>
    <w:rsid w:val="005010E3"/>
    <w:rsid w:val="00523A9D"/>
    <w:rsid w:val="005264CD"/>
    <w:rsid w:val="00527CDC"/>
    <w:rsid w:val="00534667"/>
    <w:rsid w:val="00535FEB"/>
    <w:rsid w:val="00544C36"/>
    <w:rsid w:val="005450EE"/>
    <w:rsid w:val="005604C7"/>
    <w:rsid w:val="0056675E"/>
    <w:rsid w:val="0057070E"/>
    <w:rsid w:val="00573FA0"/>
    <w:rsid w:val="005756A2"/>
    <w:rsid w:val="00585B77"/>
    <w:rsid w:val="00586CD3"/>
    <w:rsid w:val="00592731"/>
    <w:rsid w:val="00594C20"/>
    <w:rsid w:val="00595B04"/>
    <w:rsid w:val="005B1CFE"/>
    <w:rsid w:val="005B4A91"/>
    <w:rsid w:val="005C70EA"/>
    <w:rsid w:val="005D3B91"/>
    <w:rsid w:val="005D7567"/>
    <w:rsid w:val="005E11FE"/>
    <w:rsid w:val="005F0398"/>
    <w:rsid w:val="005F0E1E"/>
    <w:rsid w:val="005F1D5F"/>
    <w:rsid w:val="005F212F"/>
    <w:rsid w:val="005F7224"/>
    <w:rsid w:val="0060621F"/>
    <w:rsid w:val="00613603"/>
    <w:rsid w:val="0062071C"/>
    <w:rsid w:val="00626E7E"/>
    <w:rsid w:val="00634BFF"/>
    <w:rsid w:val="00637C23"/>
    <w:rsid w:val="00644238"/>
    <w:rsid w:val="0064588B"/>
    <w:rsid w:val="00646F3F"/>
    <w:rsid w:val="00663483"/>
    <w:rsid w:val="00667259"/>
    <w:rsid w:val="00674AC1"/>
    <w:rsid w:val="006757CC"/>
    <w:rsid w:val="00675A9A"/>
    <w:rsid w:val="006769E5"/>
    <w:rsid w:val="00681508"/>
    <w:rsid w:val="00682D16"/>
    <w:rsid w:val="006842F8"/>
    <w:rsid w:val="0068505F"/>
    <w:rsid w:val="0068586A"/>
    <w:rsid w:val="00690186"/>
    <w:rsid w:val="006A3E04"/>
    <w:rsid w:val="006A52AC"/>
    <w:rsid w:val="006A533C"/>
    <w:rsid w:val="006B017C"/>
    <w:rsid w:val="006B21C2"/>
    <w:rsid w:val="006B40DF"/>
    <w:rsid w:val="006B4B0C"/>
    <w:rsid w:val="006B612F"/>
    <w:rsid w:val="006C05FC"/>
    <w:rsid w:val="006C1F66"/>
    <w:rsid w:val="006C3E1F"/>
    <w:rsid w:val="006D0486"/>
    <w:rsid w:val="006D3C9F"/>
    <w:rsid w:val="006D4AD2"/>
    <w:rsid w:val="006D5E00"/>
    <w:rsid w:val="006D6B12"/>
    <w:rsid w:val="006E25F0"/>
    <w:rsid w:val="006F2D5B"/>
    <w:rsid w:val="006F7C0D"/>
    <w:rsid w:val="0070202A"/>
    <w:rsid w:val="007036C3"/>
    <w:rsid w:val="0071072D"/>
    <w:rsid w:val="007116EB"/>
    <w:rsid w:val="0071521A"/>
    <w:rsid w:val="007177B4"/>
    <w:rsid w:val="00717B05"/>
    <w:rsid w:val="00720D02"/>
    <w:rsid w:val="0072633F"/>
    <w:rsid w:val="0073349F"/>
    <w:rsid w:val="007342FF"/>
    <w:rsid w:val="00742B02"/>
    <w:rsid w:val="007458C1"/>
    <w:rsid w:val="00750E99"/>
    <w:rsid w:val="007559F7"/>
    <w:rsid w:val="007576A4"/>
    <w:rsid w:val="00764160"/>
    <w:rsid w:val="00765CD3"/>
    <w:rsid w:val="00774D79"/>
    <w:rsid w:val="00776242"/>
    <w:rsid w:val="00781856"/>
    <w:rsid w:val="007833F4"/>
    <w:rsid w:val="00790C1B"/>
    <w:rsid w:val="00791BF4"/>
    <w:rsid w:val="0079450C"/>
    <w:rsid w:val="00795CE3"/>
    <w:rsid w:val="00796B84"/>
    <w:rsid w:val="007A486B"/>
    <w:rsid w:val="007B0C62"/>
    <w:rsid w:val="007B507D"/>
    <w:rsid w:val="007C4E91"/>
    <w:rsid w:val="007D701D"/>
    <w:rsid w:val="007E4D84"/>
    <w:rsid w:val="007E5F7D"/>
    <w:rsid w:val="007F364D"/>
    <w:rsid w:val="007F4F7B"/>
    <w:rsid w:val="007F66FF"/>
    <w:rsid w:val="00801593"/>
    <w:rsid w:val="0080417F"/>
    <w:rsid w:val="008051F4"/>
    <w:rsid w:val="0082191D"/>
    <w:rsid w:val="0082383C"/>
    <w:rsid w:val="0082633C"/>
    <w:rsid w:val="00827544"/>
    <w:rsid w:val="0083047D"/>
    <w:rsid w:val="00831820"/>
    <w:rsid w:val="008337DA"/>
    <w:rsid w:val="00836432"/>
    <w:rsid w:val="0084617C"/>
    <w:rsid w:val="00847DAF"/>
    <w:rsid w:val="00854A04"/>
    <w:rsid w:val="00860B25"/>
    <w:rsid w:val="0086482B"/>
    <w:rsid w:val="0086522C"/>
    <w:rsid w:val="00867E16"/>
    <w:rsid w:val="00867E17"/>
    <w:rsid w:val="00874A52"/>
    <w:rsid w:val="0087509D"/>
    <w:rsid w:val="00876D1E"/>
    <w:rsid w:val="00880D54"/>
    <w:rsid w:val="00881CD1"/>
    <w:rsid w:val="0088247D"/>
    <w:rsid w:val="00884EF3"/>
    <w:rsid w:val="00884FF9"/>
    <w:rsid w:val="008851B3"/>
    <w:rsid w:val="00885E71"/>
    <w:rsid w:val="00887179"/>
    <w:rsid w:val="00892538"/>
    <w:rsid w:val="00894AC6"/>
    <w:rsid w:val="008979BA"/>
    <w:rsid w:val="008A3940"/>
    <w:rsid w:val="008B18AA"/>
    <w:rsid w:val="008B4B4A"/>
    <w:rsid w:val="008B5065"/>
    <w:rsid w:val="008B73A0"/>
    <w:rsid w:val="008C100D"/>
    <w:rsid w:val="008C5EA9"/>
    <w:rsid w:val="008C68F6"/>
    <w:rsid w:val="008D4D8B"/>
    <w:rsid w:val="008D4DFB"/>
    <w:rsid w:val="008E211E"/>
    <w:rsid w:val="008E2A17"/>
    <w:rsid w:val="008F45DF"/>
    <w:rsid w:val="008F47D0"/>
    <w:rsid w:val="008F517A"/>
    <w:rsid w:val="008F55D2"/>
    <w:rsid w:val="009057BD"/>
    <w:rsid w:val="0090635B"/>
    <w:rsid w:val="0091297C"/>
    <w:rsid w:val="00914B7F"/>
    <w:rsid w:val="009159F9"/>
    <w:rsid w:val="00917F35"/>
    <w:rsid w:val="0092040B"/>
    <w:rsid w:val="009235C4"/>
    <w:rsid w:val="009316F5"/>
    <w:rsid w:val="009333A1"/>
    <w:rsid w:val="0093540F"/>
    <w:rsid w:val="00935891"/>
    <w:rsid w:val="00940308"/>
    <w:rsid w:val="009427A1"/>
    <w:rsid w:val="0094421C"/>
    <w:rsid w:val="009464CE"/>
    <w:rsid w:val="00946B6E"/>
    <w:rsid w:val="00953EE7"/>
    <w:rsid w:val="00956896"/>
    <w:rsid w:val="00966DAA"/>
    <w:rsid w:val="009710B5"/>
    <w:rsid w:val="00972099"/>
    <w:rsid w:val="009723E2"/>
    <w:rsid w:val="00974729"/>
    <w:rsid w:val="00974F0A"/>
    <w:rsid w:val="009869F4"/>
    <w:rsid w:val="00992B8C"/>
    <w:rsid w:val="00993135"/>
    <w:rsid w:val="0099393B"/>
    <w:rsid w:val="009A1B67"/>
    <w:rsid w:val="009A28B5"/>
    <w:rsid w:val="009A6536"/>
    <w:rsid w:val="009B6989"/>
    <w:rsid w:val="009C3EF2"/>
    <w:rsid w:val="009C772F"/>
    <w:rsid w:val="009D1715"/>
    <w:rsid w:val="009D3F0C"/>
    <w:rsid w:val="009D7136"/>
    <w:rsid w:val="009D78D3"/>
    <w:rsid w:val="009E19F7"/>
    <w:rsid w:val="009E35FB"/>
    <w:rsid w:val="009F5932"/>
    <w:rsid w:val="009F6670"/>
    <w:rsid w:val="00A16CC9"/>
    <w:rsid w:val="00A215F1"/>
    <w:rsid w:val="00A22D3E"/>
    <w:rsid w:val="00A23F31"/>
    <w:rsid w:val="00A24898"/>
    <w:rsid w:val="00A26B00"/>
    <w:rsid w:val="00A27441"/>
    <w:rsid w:val="00A30871"/>
    <w:rsid w:val="00A30983"/>
    <w:rsid w:val="00A33017"/>
    <w:rsid w:val="00A34624"/>
    <w:rsid w:val="00A3602C"/>
    <w:rsid w:val="00A42123"/>
    <w:rsid w:val="00A51922"/>
    <w:rsid w:val="00A51A9A"/>
    <w:rsid w:val="00A52A1C"/>
    <w:rsid w:val="00A5634B"/>
    <w:rsid w:val="00A62381"/>
    <w:rsid w:val="00A635A6"/>
    <w:rsid w:val="00A75467"/>
    <w:rsid w:val="00A77B54"/>
    <w:rsid w:val="00A832F3"/>
    <w:rsid w:val="00A931AB"/>
    <w:rsid w:val="00AA0A25"/>
    <w:rsid w:val="00AA0D40"/>
    <w:rsid w:val="00AA17DD"/>
    <w:rsid w:val="00AA332F"/>
    <w:rsid w:val="00AA4476"/>
    <w:rsid w:val="00AA57D4"/>
    <w:rsid w:val="00AA62C6"/>
    <w:rsid w:val="00AA6DC0"/>
    <w:rsid w:val="00AB0330"/>
    <w:rsid w:val="00AB2F74"/>
    <w:rsid w:val="00AC03F7"/>
    <w:rsid w:val="00AC26F8"/>
    <w:rsid w:val="00AC4AAA"/>
    <w:rsid w:val="00AD6B13"/>
    <w:rsid w:val="00AE0B06"/>
    <w:rsid w:val="00AE44D9"/>
    <w:rsid w:val="00AE4774"/>
    <w:rsid w:val="00AF0CD1"/>
    <w:rsid w:val="00AF19A9"/>
    <w:rsid w:val="00B153D3"/>
    <w:rsid w:val="00B17B40"/>
    <w:rsid w:val="00B24C3D"/>
    <w:rsid w:val="00B25F31"/>
    <w:rsid w:val="00B261D1"/>
    <w:rsid w:val="00B30C99"/>
    <w:rsid w:val="00B31B75"/>
    <w:rsid w:val="00B32136"/>
    <w:rsid w:val="00B33564"/>
    <w:rsid w:val="00B3403D"/>
    <w:rsid w:val="00B359FF"/>
    <w:rsid w:val="00B41CB0"/>
    <w:rsid w:val="00B44B49"/>
    <w:rsid w:val="00B454E3"/>
    <w:rsid w:val="00B45842"/>
    <w:rsid w:val="00B463E2"/>
    <w:rsid w:val="00B5255D"/>
    <w:rsid w:val="00B53D4F"/>
    <w:rsid w:val="00B56877"/>
    <w:rsid w:val="00B61752"/>
    <w:rsid w:val="00B66FF5"/>
    <w:rsid w:val="00B67B40"/>
    <w:rsid w:val="00B72168"/>
    <w:rsid w:val="00B74D28"/>
    <w:rsid w:val="00B81EC7"/>
    <w:rsid w:val="00B83456"/>
    <w:rsid w:val="00B85400"/>
    <w:rsid w:val="00B91A31"/>
    <w:rsid w:val="00B92340"/>
    <w:rsid w:val="00B95484"/>
    <w:rsid w:val="00B9564D"/>
    <w:rsid w:val="00B96722"/>
    <w:rsid w:val="00BB5F43"/>
    <w:rsid w:val="00BC09F6"/>
    <w:rsid w:val="00BC4E21"/>
    <w:rsid w:val="00BC5F5A"/>
    <w:rsid w:val="00BE2F62"/>
    <w:rsid w:val="00BE35A1"/>
    <w:rsid w:val="00BE6659"/>
    <w:rsid w:val="00BE6821"/>
    <w:rsid w:val="00BF3872"/>
    <w:rsid w:val="00C0348F"/>
    <w:rsid w:val="00C10EF8"/>
    <w:rsid w:val="00C14FD9"/>
    <w:rsid w:val="00C15BC1"/>
    <w:rsid w:val="00C34615"/>
    <w:rsid w:val="00C46EC5"/>
    <w:rsid w:val="00C50151"/>
    <w:rsid w:val="00C5229F"/>
    <w:rsid w:val="00C53D1E"/>
    <w:rsid w:val="00C65F54"/>
    <w:rsid w:val="00C6666B"/>
    <w:rsid w:val="00C72175"/>
    <w:rsid w:val="00C73C66"/>
    <w:rsid w:val="00C741EA"/>
    <w:rsid w:val="00C75F02"/>
    <w:rsid w:val="00C81C86"/>
    <w:rsid w:val="00C93CB2"/>
    <w:rsid w:val="00CA0DCC"/>
    <w:rsid w:val="00CB138E"/>
    <w:rsid w:val="00CB25FC"/>
    <w:rsid w:val="00CB39F5"/>
    <w:rsid w:val="00CB79EC"/>
    <w:rsid w:val="00CC0175"/>
    <w:rsid w:val="00CC49CB"/>
    <w:rsid w:val="00CC7F9C"/>
    <w:rsid w:val="00CE0E3B"/>
    <w:rsid w:val="00CE108C"/>
    <w:rsid w:val="00CE4793"/>
    <w:rsid w:val="00CE553E"/>
    <w:rsid w:val="00CE74EE"/>
    <w:rsid w:val="00CF6CF4"/>
    <w:rsid w:val="00D10988"/>
    <w:rsid w:val="00D221AE"/>
    <w:rsid w:val="00D25B1D"/>
    <w:rsid w:val="00D3007A"/>
    <w:rsid w:val="00D323CC"/>
    <w:rsid w:val="00D3388B"/>
    <w:rsid w:val="00D432B7"/>
    <w:rsid w:val="00D474B1"/>
    <w:rsid w:val="00D47C54"/>
    <w:rsid w:val="00D706D4"/>
    <w:rsid w:val="00D7667E"/>
    <w:rsid w:val="00D76CAE"/>
    <w:rsid w:val="00D83CAD"/>
    <w:rsid w:val="00D96214"/>
    <w:rsid w:val="00DA097C"/>
    <w:rsid w:val="00DB08D8"/>
    <w:rsid w:val="00DB19F5"/>
    <w:rsid w:val="00DB1AB3"/>
    <w:rsid w:val="00DB7D36"/>
    <w:rsid w:val="00DD3FCD"/>
    <w:rsid w:val="00DE1A02"/>
    <w:rsid w:val="00DE4785"/>
    <w:rsid w:val="00DE4D91"/>
    <w:rsid w:val="00DF0381"/>
    <w:rsid w:val="00DF4953"/>
    <w:rsid w:val="00E11FB7"/>
    <w:rsid w:val="00E1465E"/>
    <w:rsid w:val="00E1574A"/>
    <w:rsid w:val="00E1745E"/>
    <w:rsid w:val="00E21CDE"/>
    <w:rsid w:val="00E276BE"/>
    <w:rsid w:val="00E3101B"/>
    <w:rsid w:val="00E444EA"/>
    <w:rsid w:val="00E47A47"/>
    <w:rsid w:val="00E51061"/>
    <w:rsid w:val="00E5416D"/>
    <w:rsid w:val="00E553F3"/>
    <w:rsid w:val="00E66092"/>
    <w:rsid w:val="00E72655"/>
    <w:rsid w:val="00E72A15"/>
    <w:rsid w:val="00E739C1"/>
    <w:rsid w:val="00E74447"/>
    <w:rsid w:val="00E77882"/>
    <w:rsid w:val="00E8187B"/>
    <w:rsid w:val="00E81A45"/>
    <w:rsid w:val="00E82C46"/>
    <w:rsid w:val="00E951B0"/>
    <w:rsid w:val="00E96DE9"/>
    <w:rsid w:val="00EA3407"/>
    <w:rsid w:val="00EA568F"/>
    <w:rsid w:val="00EA6AA4"/>
    <w:rsid w:val="00EB1166"/>
    <w:rsid w:val="00EB5576"/>
    <w:rsid w:val="00EB622E"/>
    <w:rsid w:val="00EC085A"/>
    <w:rsid w:val="00EC3AED"/>
    <w:rsid w:val="00EC4DD3"/>
    <w:rsid w:val="00EC6757"/>
    <w:rsid w:val="00EC6F98"/>
    <w:rsid w:val="00ED4323"/>
    <w:rsid w:val="00EE43E6"/>
    <w:rsid w:val="00EF363B"/>
    <w:rsid w:val="00F0527C"/>
    <w:rsid w:val="00F06BA5"/>
    <w:rsid w:val="00F24472"/>
    <w:rsid w:val="00F30520"/>
    <w:rsid w:val="00F34143"/>
    <w:rsid w:val="00F34581"/>
    <w:rsid w:val="00F37A8B"/>
    <w:rsid w:val="00F419BD"/>
    <w:rsid w:val="00F42005"/>
    <w:rsid w:val="00F43F14"/>
    <w:rsid w:val="00F4704C"/>
    <w:rsid w:val="00F505E1"/>
    <w:rsid w:val="00F52753"/>
    <w:rsid w:val="00F72389"/>
    <w:rsid w:val="00F73865"/>
    <w:rsid w:val="00F86F3F"/>
    <w:rsid w:val="00F90F66"/>
    <w:rsid w:val="00F919F7"/>
    <w:rsid w:val="00FA568A"/>
    <w:rsid w:val="00FA56B0"/>
    <w:rsid w:val="00FA5D88"/>
    <w:rsid w:val="00FA74AF"/>
    <w:rsid w:val="00FB365B"/>
    <w:rsid w:val="00FC1FB1"/>
    <w:rsid w:val="00FC3FE4"/>
    <w:rsid w:val="00FC4191"/>
    <w:rsid w:val="00FD6610"/>
    <w:rsid w:val="00FE0089"/>
    <w:rsid w:val="00FF0B24"/>
    <w:rsid w:val="00FF28A0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DA440"/>
  <w15:docId w15:val="{CBF34456-814F-419F-9A45-8FFAAE64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B1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904B-076C-4C6C-8491-E1079D6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9-02T13:14:00Z</cp:lastPrinted>
  <dcterms:created xsi:type="dcterms:W3CDTF">2020-09-08T15:05:00Z</dcterms:created>
  <dcterms:modified xsi:type="dcterms:W3CDTF">2020-09-08T15:05:00Z</dcterms:modified>
</cp:coreProperties>
</file>